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EB" w:rsidRDefault="00611E0D" w:rsidP="00691A0F">
      <w:pPr>
        <w:spacing w:line="240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779344" cy="920198"/>
            <wp:effectExtent l="19050" t="0" r="1706" b="0"/>
            <wp:docPr id="3" name="Imagem 5" descr="C:\Users\ROGÉRIO\Pictures\(5) Rogerio Mahmud - Fotos de Rogerio Mahmud_files\1009790_367117810058310_16169114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GÉRIO\Pictures\(5) Rogerio Mahmud - Fotos de Rogerio Mahmud_files\1009790_367117810058310_1616911406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95" cy="94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BA8">
        <w:rPr>
          <w:b/>
          <w:sz w:val="28"/>
        </w:rPr>
        <w:t xml:space="preserve">Rogério </w:t>
      </w:r>
      <w:proofErr w:type="spellStart"/>
      <w:r w:rsidR="00E65BA8">
        <w:rPr>
          <w:b/>
          <w:sz w:val="28"/>
        </w:rPr>
        <w:t>Mahmud</w:t>
      </w:r>
      <w:proofErr w:type="spellEnd"/>
    </w:p>
    <w:p w:rsidR="00494EEB" w:rsidRDefault="00E65BA8" w:rsidP="00691A0F">
      <w:pPr>
        <w:jc w:val="left"/>
      </w:pPr>
      <w:r>
        <w:t>Brasileiro, união estável, 38</w:t>
      </w:r>
      <w:r w:rsidR="007D6507">
        <w:t>anos.</w:t>
      </w:r>
      <w:bookmarkStart w:id="0" w:name="_GoBack"/>
      <w:bookmarkEnd w:id="0"/>
    </w:p>
    <w:p w:rsidR="00494EEB" w:rsidRDefault="00E65BA8" w:rsidP="00691A0F">
      <w:pPr>
        <w:jc w:val="left"/>
      </w:pPr>
      <w:r>
        <w:t>Rua da Lajinha, S/Nº – Bairro Lajinha Centro</w:t>
      </w:r>
      <w:r w:rsidR="007D6507">
        <w:t>.</w:t>
      </w:r>
    </w:p>
    <w:p w:rsidR="00494EEB" w:rsidRDefault="00E65BA8" w:rsidP="00691A0F">
      <w:pPr>
        <w:jc w:val="left"/>
      </w:pPr>
      <w:r>
        <w:t>Tocantinopolis, TO.  CEP: 77900-00</w:t>
      </w:r>
      <w:r w:rsidR="007D6507">
        <w:t>0</w:t>
      </w:r>
    </w:p>
    <w:p w:rsidR="00B64285" w:rsidRDefault="00E65BA8" w:rsidP="00691A0F">
      <w:pPr>
        <w:jc w:val="left"/>
      </w:pPr>
      <w:r>
        <w:t>Contatos: (63) 8127-0129 / (66)9615-8916</w:t>
      </w:r>
    </w:p>
    <w:p w:rsidR="00494EEB" w:rsidRPr="006A5182" w:rsidRDefault="00E65BA8" w:rsidP="00E65BA8">
      <w:pPr>
        <w:ind w:left="0" w:firstLine="0"/>
        <w:jc w:val="left"/>
        <w:rPr>
          <w:lang w:val="en-US"/>
        </w:rPr>
      </w:pPr>
      <w:r>
        <w:rPr>
          <w:lang w:val="en-US"/>
        </w:rPr>
        <w:t xml:space="preserve"> </w:t>
      </w:r>
      <w:r w:rsidR="00D831EA">
        <w:rPr>
          <w:lang w:val="en-US"/>
        </w:rPr>
        <w:t>CNH :</w:t>
      </w:r>
      <w:r w:rsidR="00C33DAE">
        <w:rPr>
          <w:lang w:val="en-US"/>
        </w:rPr>
        <w:t>(</w:t>
      </w:r>
      <w:r w:rsidR="00D831EA">
        <w:rPr>
          <w:lang w:val="en-US"/>
        </w:rPr>
        <w:t>E)</w:t>
      </w:r>
    </w:p>
    <w:p w:rsidR="00494EEB" w:rsidRPr="006A5182" w:rsidRDefault="007D6507" w:rsidP="00691A0F">
      <w:pPr>
        <w:jc w:val="left"/>
        <w:rPr>
          <w:lang w:val="en-US"/>
        </w:rPr>
      </w:pPr>
      <w:r w:rsidRPr="006A5182">
        <w:rPr>
          <w:lang w:val="en-US"/>
        </w:rPr>
        <w:t>E-mail</w:t>
      </w:r>
      <w:r w:rsidRPr="00C33DAE">
        <w:rPr>
          <w:lang w:val="en-US"/>
        </w:rPr>
        <w:t xml:space="preserve">: </w:t>
      </w:r>
      <w:hyperlink r:id="rId7" w:history="1">
        <w:r w:rsidR="00E65BA8" w:rsidRPr="00C33DAE">
          <w:rPr>
            <w:rStyle w:val="Hyperlink"/>
            <w:u w:val="none"/>
            <w:lang w:val="en-US"/>
          </w:rPr>
          <w:t>rogerio_mahmud@hotmail.com</w:t>
        </w:r>
      </w:hyperlink>
    </w:p>
    <w:p w:rsidR="007D6507" w:rsidRPr="00FD2CD0" w:rsidRDefault="00E65BA8" w:rsidP="00691A0F">
      <w:pPr>
        <w:jc w:val="left"/>
        <w:rPr>
          <w:color w:val="1F4E79" w:themeColor="accent1" w:themeShade="80"/>
        </w:rPr>
      </w:pPr>
      <w:proofErr w:type="spellStart"/>
      <w:r>
        <w:t>Skype</w:t>
      </w:r>
      <w:proofErr w:type="spellEnd"/>
      <w:r>
        <w:t xml:space="preserve">: </w:t>
      </w:r>
      <w:r w:rsidRPr="00FD2CD0">
        <w:rPr>
          <w:color w:val="1F4E79" w:themeColor="accent1" w:themeShade="80"/>
        </w:rPr>
        <w:t>samara3149</w:t>
      </w:r>
      <w:r w:rsidR="00FD2CD0">
        <w:rPr>
          <w:color w:val="1F4E79" w:themeColor="accent1" w:themeShade="80"/>
        </w:rPr>
        <w:t xml:space="preserve"> </w:t>
      </w:r>
    </w:p>
    <w:p w:rsidR="00494EEB" w:rsidRDefault="00494EEB">
      <w:pPr>
        <w:spacing w:line="240" w:lineRule="auto"/>
        <w:ind w:left="0" w:firstLine="0"/>
        <w:jc w:val="left"/>
      </w:pPr>
    </w:p>
    <w:p w:rsidR="00156367" w:rsidRDefault="00156367" w:rsidP="00156367">
      <w:pPr>
        <w:shd w:val="clear" w:color="auto" w:fill="E0E0E0"/>
        <w:spacing w:line="240" w:lineRule="auto"/>
        <w:ind w:right="-15"/>
        <w:jc w:val="left"/>
      </w:pPr>
      <w:r>
        <w:rPr>
          <w:b/>
        </w:rPr>
        <w:t>OBJETIVOS</w:t>
      </w:r>
    </w:p>
    <w:p w:rsidR="00156367" w:rsidRDefault="00156367" w:rsidP="00156367">
      <w:pPr>
        <w:spacing w:line="240" w:lineRule="auto"/>
        <w:ind w:left="0" w:firstLine="0"/>
      </w:pPr>
    </w:p>
    <w:p w:rsidR="003A6C69" w:rsidRPr="003A6C69" w:rsidRDefault="00156367" w:rsidP="003A6C69">
      <w:r>
        <w:t xml:space="preserve">Empossar-me de cargos que estejam relacionados com as qualificações mencionadas, contribuir com a instituição que viso entrar, sempre de </w:t>
      </w:r>
      <w:r w:rsidR="00154C45">
        <w:t>forma sustentável na Segurança</w:t>
      </w:r>
      <w:r>
        <w:t xml:space="preserve"> falando, com relação pessoal íntegra construtiva e ética moral.</w:t>
      </w:r>
      <w:r w:rsidR="003A6C69">
        <w:t xml:space="preserve"> </w:t>
      </w:r>
      <w:r w:rsidR="003A6C69" w:rsidRPr="003A6C69">
        <w:rPr>
          <w:b/>
          <w:bCs/>
        </w:rPr>
        <w:t>Objetivos da Função:</w:t>
      </w:r>
      <w:r w:rsidR="003A6C69" w:rsidRPr="003A6C69">
        <w:t xml:space="preserve"> Executar atividades de inspeção nos locais, instalações e equipamentos da empresa, observando as condições de trabalho. Determinar fatores de </w:t>
      </w:r>
      <w:proofErr w:type="gramStart"/>
      <w:r w:rsidR="003A6C69" w:rsidRPr="003A6C69">
        <w:t>riscos</w:t>
      </w:r>
      <w:proofErr w:type="gramEnd"/>
      <w:r w:rsidR="003A6C69" w:rsidRPr="003A6C69">
        <w:t xml:space="preserve"> de acidentes, estabelecendo normas e dispositivos de segurança, sugerindo eventuais modificações nos equipamentos e instalações e verificando sua observância, visando a prevenção de acidentes, a segurança e higiene nos locais de trabalho. Prevenir acidentes de trabalho e doenças profissio</w:t>
      </w:r>
      <w:r w:rsidR="00C33DAE">
        <w:t xml:space="preserve">nais, e cumprir as normas já existentes execução, de </w:t>
      </w:r>
      <w:r w:rsidR="00D831EA">
        <w:t xml:space="preserve">APR, AT, PT. </w:t>
      </w:r>
      <w:r w:rsidR="00C33DAE">
        <w:t xml:space="preserve">CHEK-LINS, DDS,     </w:t>
      </w:r>
      <w:r w:rsidR="003A6C69" w:rsidRPr="003A6C69">
        <w:t xml:space="preserve"> </w:t>
      </w:r>
    </w:p>
    <w:p w:rsidR="00156367" w:rsidRDefault="00156367">
      <w:pPr>
        <w:spacing w:line="240" w:lineRule="auto"/>
        <w:ind w:left="0" w:firstLine="0"/>
        <w:jc w:val="left"/>
      </w:pPr>
    </w:p>
    <w:p w:rsidR="00494EEB" w:rsidRDefault="00EB1AC7">
      <w:pPr>
        <w:shd w:val="clear" w:color="auto" w:fill="E0E0E0"/>
        <w:spacing w:line="240" w:lineRule="auto"/>
        <w:ind w:right="-15"/>
        <w:jc w:val="left"/>
      </w:pPr>
      <w:r>
        <w:rPr>
          <w:b/>
        </w:rPr>
        <w:t xml:space="preserve">FORMAÇÃO ACADÊMICA </w:t>
      </w:r>
    </w:p>
    <w:p w:rsidR="006D0C06" w:rsidRDefault="006D0C06" w:rsidP="006D0C06">
      <w:pPr>
        <w:spacing w:line="240" w:lineRule="auto"/>
      </w:pPr>
    </w:p>
    <w:p w:rsidR="006D0C06" w:rsidRDefault="006D0C06" w:rsidP="00156367">
      <w:pPr>
        <w:pStyle w:val="PargrafodaLista"/>
        <w:numPr>
          <w:ilvl w:val="0"/>
          <w:numId w:val="2"/>
        </w:numPr>
        <w:spacing w:line="240" w:lineRule="auto"/>
        <w:ind w:left="284" w:hanging="284"/>
      </w:pPr>
      <w:r>
        <w:t xml:space="preserve">MBA em Auditoria e Pericia </w:t>
      </w:r>
      <w:r w:rsidR="00411E3E">
        <w:t xml:space="preserve">em Segurança e </w:t>
      </w:r>
      <w:r>
        <w:t xml:space="preserve">Ambiental pela Instituição de Ensino Superior – IPOG (2014) (Trancado);  </w:t>
      </w:r>
    </w:p>
    <w:p w:rsidR="00494EEB" w:rsidRDefault="00494EEB" w:rsidP="00156367">
      <w:pPr>
        <w:spacing w:line="240" w:lineRule="auto"/>
        <w:ind w:left="284" w:hanging="284"/>
        <w:jc w:val="left"/>
      </w:pPr>
    </w:p>
    <w:p w:rsidR="00494EEB" w:rsidRDefault="006D0C06" w:rsidP="00156367">
      <w:pPr>
        <w:pStyle w:val="PargrafodaLista"/>
        <w:numPr>
          <w:ilvl w:val="0"/>
          <w:numId w:val="2"/>
        </w:numPr>
        <w:spacing w:line="240" w:lineRule="auto"/>
        <w:ind w:left="284" w:hanging="284"/>
      </w:pPr>
      <w:r>
        <w:t xml:space="preserve">Graduação em </w:t>
      </w:r>
      <w:r w:rsidR="001365CE">
        <w:t>Gestão</w:t>
      </w:r>
      <w:r w:rsidR="00411E3E">
        <w:t xml:space="preserve"> da Comunicação</w:t>
      </w:r>
      <w:proofErr w:type="gramStart"/>
      <w:r w:rsidR="00411E3E">
        <w:t xml:space="preserve"> </w:t>
      </w:r>
      <w:r w:rsidR="007D6507">
        <w:t xml:space="preserve"> </w:t>
      </w:r>
      <w:proofErr w:type="gramEnd"/>
      <w:r w:rsidR="00411E3E">
        <w:t>pela  - UNIP (2011</w:t>
      </w:r>
      <w:r>
        <w:t>);</w:t>
      </w:r>
    </w:p>
    <w:p w:rsidR="006D0C06" w:rsidRDefault="006D0C06" w:rsidP="00156367">
      <w:pPr>
        <w:spacing w:line="240" w:lineRule="auto"/>
        <w:ind w:left="284" w:hanging="284"/>
      </w:pPr>
    </w:p>
    <w:p w:rsidR="006D0C06" w:rsidRDefault="00FD2CD0" w:rsidP="00156367">
      <w:pPr>
        <w:pStyle w:val="PargrafodaLista"/>
        <w:numPr>
          <w:ilvl w:val="0"/>
          <w:numId w:val="2"/>
        </w:numPr>
        <w:spacing w:line="240" w:lineRule="auto"/>
        <w:ind w:left="284" w:hanging="284"/>
      </w:pPr>
      <w:r>
        <w:t xml:space="preserve">Formação em </w:t>
      </w:r>
      <w:r w:rsidR="00154C45">
        <w:t>Técnica Enfermagem</w:t>
      </w:r>
      <w:r>
        <w:t xml:space="preserve"> do Trabalho</w:t>
      </w:r>
      <w:r w:rsidR="004975E8">
        <w:t>.</w:t>
      </w:r>
    </w:p>
    <w:p w:rsidR="00494EEB" w:rsidRDefault="00494EEB">
      <w:pPr>
        <w:spacing w:line="240" w:lineRule="auto"/>
        <w:ind w:left="0" w:firstLine="0"/>
        <w:jc w:val="left"/>
      </w:pPr>
    </w:p>
    <w:p w:rsidR="00494EEB" w:rsidRDefault="00EB1AC7">
      <w:pPr>
        <w:shd w:val="clear" w:color="auto" w:fill="E0E0E0"/>
        <w:spacing w:line="240" w:lineRule="auto"/>
        <w:ind w:right="-15"/>
        <w:jc w:val="left"/>
      </w:pPr>
      <w:r>
        <w:rPr>
          <w:b/>
        </w:rPr>
        <w:t xml:space="preserve">EXPERIÊNCIA PROFISSIONAL </w:t>
      </w:r>
    </w:p>
    <w:p w:rsidR="00494EEB" w:rsidRDefault="00494EEB">
      <w:pPr>
        <w:spacing w:after="17" w:line="240" w:lineRule="auto"/>
        <w:ind w:left="0" w:firstLine="0"/>
        <w:jc w:val="left"/>
      </w:pPr>
    </w:p>
    <w:p w:rsidR="00AD2CA2" w:rsidRPr="00AD2CA2" w:rsidRDefault="00411E3E">
      <w:pPr>
        <w:numPr>
          <w:ilvl w:val="0"/>
          <w:numId w:val="1"/>
        </w:numPr>
        <w:ind w:hanging="360"/>
      </w:pPr>
      <w:r>
        <w:rPr>
          <w:b/>
        </w:rPr>
        <w:t>A</w:t>
      </w:r>
      <w:r w:rsidR="00F95830">
        <w:rPr>
          <w:b/>
        </w:rPr>
        <w:t xml:space="preserve">bril 2014 – </w:t>
      </w:r>
      <w:r w:rsidR="002A5621">
        <w:rPr>
          <w:b/>
        </w:rPr>
        <w:t xml:space="preserve">Abril 2015 </w:t>
      </w:r>
      <w:r w:rsidR="00F95830">
        <w:rPr>
          <w:b/>
        </w:rPr>
        <w:t xml:space="preserve">Quebec </w:t>
      </w:r>
      <w:proofErr w:type="spellStart"/>
      <w:r w:rsidR="00F95830">
        <w:rPr>
          <w:b/>
        </w:rPr>
        <w:t>Apiacas</w:t>
      </w:r>
      <w:proofErr w:type="spellEnd"/>
      <w:r w:rsidR="00F95830">
        <w:rPr>
          <w:b/>
        </w:rPr>
        <w:t xml:space="preserve"> Engenharia</w:t>
      </w:r>
      <w:r w:rsidR="00E96632">
        <w:rPr>
          <w:b/>
        </w:rPr>
        <w:t>.</w:t>
      </w:r>
      <w:r w:rsidR="004C2F20">
        <w:rPr>
          <w:b/>
        </w:rPr>
        <w:t xml:space="preserve"> </w:t>
      </w:r>
      <w:r w:rsidR="00FD2CD0">
        <w:rPr>
          <w:b/>
          <w:noProof/>
        </w:rPr>
        <w:drawing>
          <wp:inline distT="0" distB="0" distL="0" distR="0">
            <wp:extent cx="791570" cy="238836"/>
            <wp:effectExtent l="0" t="0" r="0" b="0"/>
            <wp:docPr id="8" name="Imagem 7" descr="C:\Users\ROGÉRIO\Pictures\logo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GÉRIO\Pictures\logo.0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57" cy="24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C06" w:rsidRDefault="00F95830" w:rsidP="006D0C06">
      <w:pPr>
        <w:pStyle w:val="PargrafodaLista"/>
        <w:ind w:left="360" w:firstLine="0"/>
      </w:pPr>
      <w:r>
        <w:t>Cargo: Técnico em Segurança do Trabalho</w:t>
      </w:r>
      <w:r w:rsidR="006D0C06">
        <w:t xml:space="preserve">. </w:t>
      </w:r>
    </w:p>
    <w:p w:rsidR="00494EEB" w:rsidRDefault="00EB1AC7">
      <w:pPr>
        <w:spacing w:after="297"/>
        <w:ind w:left="370"/>
      </w:pPr>
      <w:r>
        <w:t>Principais ativi</w:t>
      </w:r>
      <w:r w:rsidR="00623A19">
        <w:t>dades: Apoiar o Coordenador</w:t>
      </w:r>
      <w:r w:rsidR="006A5182">
        <w:t xml:space="preserve"> no Complexo Hidrelétrico Apiacas</w:t>
      </w:r>
      <w:r w:rsidR="00623A19">
        <w:t xml:space="preserve"> nas atividades de campo e no escritório, Fiscalizar o atendime</w:t>
      </w:r>
      <w:r w:rsidR="00F95830">
        <w:t>nto de condicionante</w:t>
      </w:r>
      <w:r w:rsidR="003D56C1">
        <w:t>s em segurança</w:t>
      </w:r>
      <w:proofErr w:type="gramStart"/>
      <w:r w:rsidR="003D56C1">
        <w:t xml:space="preserve"> </w:t>
      </w:r>
      <w:r w:rsidR="00623A19">
        <w:t xml:space="preserve"> </w:t>
      </w:r>
      <w:proofErr w:type="gramEnd"/>
      <w:r w:rsidR="003D56C1">
        <w:t xml:space="preserve">Fiscalizar </w:t>
      </w:r>
      <w:r w:rsidR="00623A19">
        <w:t xml:space="preserve"> obras</w:t>
      </w:r>
      <w:r w:rsidR="003D56C1">
        <w:t xml:space="preserve"> do Canteiro,</w:t>
      </w:r>
      <w:r w:rsidR="00623A19">
        <w:t xml:space="preserve"> sobre os aspectos de QSMS. Tabelar dados e elaborar relatórios de campo dar palestras e integração para trabalhadores. Apoiar Trabalhos de Campo e executar</w:t>
      </w:r>
      <w:r w:rsidR="003D56C1">
        <w:t>.</w:t>
      </w:r>
      <w:r w:rsidR="00623A19">
        <w:t xml:space="preserve"> </w:t>
      </w:r>
      <w:r w:rsidR="003D56C1">
        <w:t xml:space="preserve">Documentos com </w:t>
      </w:r>
      <w:r w:rsidR="00950B56">
        <w:t xml:space="preserve">APR, AT, PT, </w:t>
      </w:r>
      <w:r w:rsidR="003D56C1">
        <w:t xml:space="preserve">CHEK-LINS, </w:t>
      </w:r>
      <w:proofErr w:type="gramStart"/>
      <w:r w:rsidR="00950B56">
        <w:t>DDS,</w:t>
      </w:r>
      <w:proofErr w:type="gramEnd"/>
      <w:r w:rsidR="00997A71">
        <w:t>em Alta Floresta. MT</w:t>
      </w:r>
    </w:p>
    <w:p w:rsidR="00AD2CA2" w:rsidRPr="006D0C06" w:rsidRDefault="001365CE">
      <w:pPr>
        <w:numPr>
          <w:ilvl w:val="0"/>
          <w:numId w:val="1"/>
        </w:numPr>
        <w:ind w:hanging="360"/>
      </w:pPr>
      <w:r>
        <w:rPr>
          <w:b/>
        </w:rPr>
        <w:t>Jun 201</w:t>
      </w:r>
      <w:r w:rsidR="002A5621">
        <w:rPr>
          <w:b/>
        </w:rPr>
        <w:t>4</w:t>
      </w:r>
      <w:r w:rsidR="00950B56">
        <w:rPr>
          <w:b/>
        </w:rPr>
        <w:t xml:space="preserve"> – Abril 2014 Fonseca e Paiva</w:t>
      </w:r>
      <w:r w:rsidR="002A5621">
        <w:rPr>
          <w:b/>
        </w:rPr>
        <w:t>, SIMP,</w:t>
      </w:r>
      <w:r>
        <w:rPr>
          <w:b/>
        </w:rPr>
        <w:t xml:space="preserve"> Ltda.</w:t>
      </w:r>
      <w:r w:rsidR="004C2F20">
        <w:rPr>
          <w:b/>
        </w:rPr>
        <w:t xml:space="preserve"> </w:t>
      </w:r>
      <w:r w:rsidR="004C2F20">
        <w:rPr>
          <w:b/>
          <w:noProof/>
        </w:rPr>
        <w:drawing>
          <wp:inline distT="0" distB="0" distL="0" distR="0">
            <wp:extent cx="451798" cy="334370"/>
            <wp:effectExtent l="19050" t="0" r="5402" b="0"/>
            <wp:docPr id="7" name="Imagem 6" descr="C:\Users\ROGÉRIO\Pictures\LOGO-300x288,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GÉRIO\Pictures\LOGO-300x288,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0" cy="33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C06" w:rsidRDefault="00950B56" w:rsidP="006D0C06">
      <w:pPr>
        <w:pStyle w:val="PargrafodaLista"/>
        <w:ind w:left="360" w:firstLine="0"/>
      </w:pPr>
      <w:r>
        <w:t>Cargo: Técnico em Segurança do Trabalho</w:t>
      </w:r>
      <w:r w:rsidR="006D0C06">
        <w:t xml:space="preserve">. </w:t>
      </w:r>
    </w:p>
    <w:p w:rsidR="00DB1190" w:rsidRDefault="00BC609E" w:rsidP="004975E8">
      <w:pPr>
        <w:spacing w:after="297"/>
        <w:ind w:left="370"/>
      </w:pPr>
      <w:r>
        <w:t>Principais atividades: Responsável pela supressão Vegetal para implantação do canteiro de obra.</w:t>
      </w:r>
      <w:r w:rsidR="001365CE">
        <w:t xml:space="preserve"> </w:t>
      </w:r>
      <w:r>
        <w:t xml:space="preserve">Treinar os Operadores no uso coreto dos </w:t>
      </w:r>
      <w:proofErr w:type="gramStart"/>
      <w:r>
        <w:t>EPI,</w:t>
      </w:r>
      <w:proofErr w:type="gramEnd"/>
      <w:r>
        <w:t>s e espaço entre os Operadores,fazendo que</w:t>
      </w:r>
      <w:r w:rsidR="001365CE">
        <w:t xml:space="preserve">, </w:t>
      </w:r>
      <w:r>
        <w:t xml:space="preserve">as </w:t>
      </w:r>
      <w:r w:rsidR="001365CE">
        <w:t xml:space="preserve">distribuição </w:t>
      </w:r>
      <w:r w:rsidR="0022331B">
        <w:t>das tarefas</w:t>
      </w:r>
      <w:r w:rsidR="001365CE">
        <w:t xml:space="preserve"> ao quadro de </w:t>
      </w:r>
      <w:r w:rsidR="0022331B">
        <w:t>pessoal, cobrando</w:t>
      </w:r>
      <w:r w:rsidR="001365CE">
        <w:t xml:space="preserve"> o desemp</w:t>
      </w:r>
      <w:r w:rsidR="002A5621">
        <w:t xml:space="preserve">enho na execução das atividades que </w:t>
      </w:r>
      <w:r w:rsidR="001365CE">
        <w:t xml:space="preserve"> </w:t>
      </w:r>
      <w:r w:rsidR="002A5621">
        <w:t>Seja feita com Segurança, as atividades</w:t>
      </w:r>
      <w:r w:rsidR="004975E8">
        <w:t>.</w:t>
      </w:r>
    </w:p>
    <w:p w:rsidR="00494EEB" w:rsidRDefault="002A5621">
      <w:pPr>
        <w:numPr>
          <w:ilvl w:val="0"/>
          <w:numId w:val="1"/>
        </w:numPr>
        <w:ind w:hanging="360"/>
      </w:pPr>
      <w:r>
        <w:rPr>
          <w:b/>
        </w:rPr>
        <w:t>Mar 2013 - Novembro</w:t>
      </w:r>
      <w:r w:rsidR="0022331B">
        <w:rPr>
          <w:b/>
        </w:rPr>
        <w:t xml:space="preserve"> 2013 – </w:t>
      </w:r>
      <w:r w:rsidR="00321F9B">
        <w:rPr>
          <w:b/>
        </w:rPr>
        <w:t>CCBM – Consorcio Construtor Belo Monte.</w:t>
      </w:r>
      <w:r w:rsidR="009C4D95">
        <w:rPr>
          <w:b/>
        </w:rPr>
        <w:t xml:space="preserve"> </w:t>
      </w:r>
      <w:r w:rsidR="009C4D95">
        <w:rPr>
          <w:b/>
          <w:noProof/>
        </w:rPr>
        <w:drawing>
          <wp:inline distT="0" distB="0" distL="0" distR="0">
            <wp:extent cx="513213" cy="232012"/>
            <wp:effectExtent l="19050" t="0" r="1137" b="0"/>
            <wp:docPr id="6" name="Imagem 5" descr="C:\Users\ROGÉRIO\Pictures\ccbm_1,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GÉRIO\Pictures\ccbm_1,.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0" cy="2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EB" w:rsidRDefault="00EB1AC7">
      <w:pPr>
        <w:ind w:left="370"/>
      </w:pPr>
      <w:r>
        <w:t xml:space="preserve">Cargo: </w:t>
      </w:r>
      <w:r w:rsidR="00321F9B">
        <w:t>Técnico em Segurança do Trabalho</w:t>
      </w:r>
      <w:r>
        <w:t xml:space="preserve">. </w:t>
      </w:r>
    </w:p>
    <w:p w:rsidR="004975E8" w:rsidRDefault="004975E8" w:rsidP="004975E8">
      <w:pPr>
        <w:spacing w:line="276" w:lineRule="auto"/>
        <w:jc w:val="left"/>
        <w:rPr>
          <w:rFonts w:ascii="Arial Narrow" w:hAnsi="Arial Narrow"/>
        </w:rPr>
      </w:pPr>
      <w:r>
        <w:t xml:space="preserve">       </w:t>
      </w:r>
      <w:r w:rsidR="00EB1AC7">
        <w:t>Principais atividades: Responsável pela</w:t>
      </w:r>
      <w:r w:rsidR="00FD570D">
        <w:t xml:space="preserve"> implantação dos processos de s</w:t>
      </w:r>
      <w:r w:rsidR="00321F9B">
        <w:t xml:space="preserve">egurança como </w:t>
      </w:r>
      <w:r w:rsidR="00FD570D">
        <w:t xml:space="preserve"> </w:t>
      </w:r>
      <w:r>
        <w:t xml:space="preserve">    </w:t>
      </w:r>
      <w:r w:rsidR="00FD570D">
        <w:t xml:space="preserve">planejamento das atividades </w:t>
      </w:r>
      <w:r w:rsidR="00321F9B" w:rsidRPr="00AE538E">
        <w:rPr>
          <w:rFonts w:ascii="Arial Narrow" w:hAnsi="Arial Narrow"/>
        </w:rPr>
        <w:t>Conhecimento pleno e elaboração de</w:t>
      </w:r>
      <w:proofErr w:type="gramStart"/>
      <w:r w:rsidR="00321F9B" w:rsidRPr="00AE538E">
        <w:rPr>
          <w:rFonts w:ascii="Arial Narrow" w:hAnsi="Arial Narrow"/>
        </w:rPr>
        <w:t xml:space="preserve">  </w:t>
      </w:r>
      <w:proofErr w:type="gramEnd"/>
      <w:r w:rsidR="00321F9B" w:rsidRPr="00AE538E">
        <w:rPr>
          <w:rFonts w:ascii="Arial Narrow" w:hAnsi="Arial Narrow"/>
        </w:rPr>
        <w:t xml:space="preserve">procedimentos de SMS – Diversos acompanhamentos na área de Segurança do trabalho, medições de ruídos, Elaboração de Mapas de Riscos, Preenchimentos de relatórios de acidentes e </w:t>
      </w:r>
      <w:proofErr w:type="spellStart"/>
      <w:r w:rsidR="00321F9B" w:rsidRPr="00AE538E">
        <w:rPr>
          <w:rFonts w:ascii="Arial Narrow" w:hAnsi="Arial Narrow"/>
        </w:rPr>
        <w:t>Cat</w:t>
      </w:r>
      <w:proofErr w:type="spellEnd"/>
      <w:r w:rsidR="00321F9B" w:rsidRPr="00AE538E">
        <w:rPr>
          <w:rFonts w:ascii="Arial Narrow" w:hAnsi="Arial Narrow"/>
        </w:rPr>
        <w:t xml:space="preserve">, e Controle de </w:t>
      </w:r>
      <w:proofErr w:type="spellStart"/>
      <w:r w:rsidR="00321F9B" w:rsidRPr="00AE538E">
        <w:rPr>
          <w:rFonts w:ascii="Arial Narrow" w:hAnsi="Arial Narrow"/>
        </w:rPr>
        <w:t>EPI’s</w:t>
      </w:r>
      <w:proofErr w:type="spellEnd"/>
      <w:r w:rsidR="00321F9B" w:rsidRPr="00AE538E">
        <w:rPr>
          <w:rFonts w:ascii="Arial Narrow" w:hAnsi="Arial Narrow"/>
        </w:rPr>
        <w:t xml:space="preserve">, Elaboração de Cursos e Palestras, Acompanhamento da Segurança Patrimonial, Desenvolvimento de SIPAT, Inspeção de Extintores, máquinas e </w:t>
      </w:r>
      <w:r w:rsidR="00321F9B" w:rsidRPr="00AE538E">
        <w:rPr>
          <w:rFonts w:ascii="Arial Narrow" w:hAnsi="Arial Narrow"/>
        </w:rPr>
        <w:lastRenderedPageBreak/>
        <w:t xml:space="preserve">equipamentos e outros, Análise dos riscos Químicos, Físicos, Biológicos e Ergonômicos, Medições de Ruídos, </w:t>
      </w:r>
      <w:r>
        <w:rPr>
          <w:rFonts w:ascii="Arial Narrow" w:hAnsi="Arial Narrow"/>
        </w:rPr>
        <w:t xml:space="preserve">   </w:t>
      </w:r>
      <w:r w:rsidR="00321F9B" w:rsidRPr="00AE538E">
        <w:rPr>
          <w:rFonts w:ascii="Arial Narrow" w:hAnsi="Arial Narrow"/>
        </w:rPr>
        <w:t>Iluminação, Palestras de Prim</w:t>
      </w:r>
      <w:r w:rsidR="00321F9B">
        <w:rPr>
          <w:rFonts w:ascii="Arial Narrow" w:hAnsi="Arial Narrow"/>
        </w:rPr>
        <w:t>eiros Socorros, Drogas, Higiene</w:t>
      </w:r>
      <w:r w:rsidR="00321F9B" w:rsidRPr="00AE538E">
        <w:rPr>
          <w:rFonts w:ascii="Arial Narrow" w:hAnsi="Arial Narrow"/>
        </w:rPr>
        <w:t xml:space="preserve"> e Limpezas no ambiente de trabalho, Importância de proteção Individual e Coletiva, e outros, Acompanhamento no desenv. </w:t>
      </w:r>
      <w:proofErr w:type="gramStart"/>
      <w:r w:rsidR="00321F9B" w:rsidRPr="00AE538E">
        <w:rPr>
          <w:rFonts w:ascii="Arial Narrow" w:hAnsi="Arial Narrow"/>
        </w:rPr>
        <w:t>das</w:t>
      </w:r>
      <w:proofErr w:type="gramEnd"/>
      <w:r w:rsidR="00321F9B" w:rsidRPr="00AE538E">
        <w:rPr>
          <w:rFonts w:ascii="Arial Narrow" w:hAnsi="Arial Narrow"/>
        </w:rPr>
        <w:t xml:space="preserve"> NBR ISO 9001 / </w:t>
      </w:r>
      <w:r>
        <w:rPr>
          <w:rFonts w:ascii="Arial Narrow" w:hAnsi="Arial Narrow"/>
        </w:rPr>
        <w:t xml:space="preserve">  </w:t>
      </w:r>
      <w:r w:rsidR="00321F9B" w:rsidRPr="00AE538E">
        <w:rPr>
          <w:rFonts w:ascii="Arial Narrow" w:hAnsi="Arial Narrow"/>
        </w:rPr>
        <w:t>2000 ; SA 8000  e NRB 14000, Treinamento e formação de Brigadas de Incêndio</w:t>
      </w:r>
      <w:r>
        <w:rPr>
          <w:rFonts w:ascii="Arial Narrow" w:hAnsi="Arial Narrow"/>
        </w:rPr>
        <w:t>.</w:t>
      </w:r>
    </w:p>
    <w:p w:rsidR="004975E8" w:rsidRDefault="004975E8" w:rsidP="004975E8">
      <w:pPr>
        <w:spacing w:line="276" w:lineRule="auto"/>
        <w:jc w:val="left"/>
        <w:rPr>
          <w:rFonts w:ascii="Arial Narrow" w:hAnsi="Arial Narrow"/>
        </w:rPr>
      </w:pPr>
    </w:p>
    <w:p w:rsidR="00507E5B" w:rsidRPr="004975E8" w:rsidRDefault="00507E5B" w:rsidP="004975E8">
      <w:pPr>
        <w:spacing w:line="276" w:lineRule="auto"/>
        <w:jc w:val="left"/>
        <w:rPr>
          <w:rFonts w:ascii="Arial Narrow" w:hAnsi="Arial Narrow"/>
        </w:rPr>
      </w:pPr>
    </w:p>
    <w:p w:rsidR="00FD570D" w:rsidRPr="00FD570D" w:rsidRDefault="009F5C63" w:rsidP="00FD570D">
      <w:pPr>
        <w:numPr>
          <w:ilvl w:val="0"/>
          <w:numId w:val="1"/>
        </w:numPr>
        <w:ind w:hanging="360"/>
        <w:rPr>
          <w:lang w:val="en-US"/>
        </w:rPr>
      </w:pPr>
      <w:r>
        <w:rPr>
          <w:b/>
          <w:lang w:val="en-US"/>
        </w:rPr>
        <w:t>Jan 2012 - Jan</w:t>
      </w:r>
      <w:r w:rsidR="00FD570D" w:rsidRPr="00FD570D">
        <w:rPr>
          <w:b/>
          <w:lang w:val="en-US"/>
        </w:rPr>
        <w:t xml:space="preserve"> </w:t>
      </w:r>
      <w:r w:rsidR="00FD570D" w:rsidRPr="00997A71">
        <w:rPr>
          <w:b/>
          <w:lang w:val="en-US"/>
        </w:rPr>
        <w:t>201</w:t>
      </w:r>
      <w:r w:rsidRPr="00997A71">
        <w:rPr>
          <w:b/>
          <w:lang w:val="en-US"/>
        </w:rPr>
        <w:t>3</w:t>
      </w:r>
      <w:r w:rsidRPr="00997A71">
        <w:rPr>
          <w:rFonts w:ascii="Arial Narrow" w:hAnsi="Arial Narrow"/>
          <w:b/>
          <w:sz w:val="20"/>
          <w:szCs w:val="20"/>
        </w:rPr>
        <w:t xml:space="preserve"> Construtora Sanches Tripoloni</w:t>
      </w:r>
      <w:r w:rsidR="00C57A82" w:rsidRPr="00997A71">
        <w:rPr>
          <w:rFonts w:ascii="Arial Narrow" w:hAnsi="Arial Narrow"/>
          <w:b/>
          <w:sz w:val="20"/>
          <w:szCs w:val="20"/>
        </w:rPr>
        <w:t>.</w:t>
      </w:r>
      <w:r w:rsidRPr="00997A71">
        <w:rPr>
          <w:rFonts w:ascii="Arial Narrow" w:hAnsi="Arial Narrow"/>
          <w:b/>
          <w:sz w:val="20"/>
          <w:szCs w:val="20"/>
        </w:rPr>
        <w:t xml:space="preserve"> LTDA</w:t>
      </w:r>
      <w:r w:rsidR="008718A2">
        <w:rPr>
          <w:rFonts w:ascii="Arial Narrow" w:hAnsi="Arial Narrow"/>
          <w:b/>
          <w:sz w:val="20"/>
          <w:szCs w:val="20"/>
        </w:rPr>
        <w:t xml:space="preserve">. </w:t>
      </w:r>
      <w:r w:rsidR="009C4D95">
        <w:rPr>
          <w:rFonts w:ascii="Arial Narrow" w:hAnsi="Arial Narrow"/>
          <w:b/>
          <w:noProof/>
          <w:sz w:val="20"/>
          <w:szCs w:val="20"/>
        </w:rPr>
        <w:drawing>
          <wp:inline distT="0" distB="0" distL="0" distR="0">
            <wp:extent cx="962793" cy="382137"/>
            <wp:effectExtent l="19050" t="0" r="8757" b="0"/>
            <wp:docPr id="5" name="Imagem 4" descr="C:\Users\ROGÉRIO\Pictures\images,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GÉRIO\Pictures\images,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83" cy="38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EB" w:rsidRDefault="00FD570D" w:rsidP="00FD570D">
      <w:pPr>
        <w:ind w:left="360" w:firstLine="0"/>
      </w:pPr>
      <w:r>
        <w:t xml:space="preserve">Cargo: </w:t>
      </w:r>
      <w:r w:rsidR="009F5C63">
        <w:t>Encarregado do SESMET.</w:t>
      </w:r>
      <w:r w:rsidR="00EB1AC7">
        <w:t xml:space="preserve"> </w:t>
      </w:r>
    </w:p>
    <w:p w:rsidR="00494EEB" w:rsidRDefault="00263BDD">
      <w:pPr>
        <w:spacing w:after="298"/>
        <w:ind w:left="370"/>
      </w:pPr>
      <w:r>
        <w:t>Principais atividades: Supervisionar empresas executantes, nas</w:t>
      </w:r>
      <w:r w:rsidR="009F5C63">
        <w:t xml:space="preserve"> atividades relacionadas </w:t>
      </w:r>
      <w:proofErr w:type="gramStart"/>
      <w:r w:rsidR="009F5C63">
        <w:t>a</w:t>
      </w:r>
      <w:proofErr w:type="gramEnd"/>
      <w:r w:rsidR="009F5C63">
        <w:t xml:space="preserve"> segurança e</w:t>
      </w:r>
      <w:r w:rsidR="00832B40">
        <w:t xml:space="preserve"> meio Ambiente, das obras de Pavimentação</w:t>
      </w:r>
      <w:r w:rsidR="00997A71">
        <w:t xml:space="preserve">,no Piauí Teresina. </w:t>
      </w:r>
      <w:r w:rsidR="00EB1AC7">
        <w:t xml:space="preserve"> </w:t>
      </w:r>
    </w:p>
    <w:p w:rsidR="00901BF2" w:rsidRPr="00901BF2" w:rsidRDefault="000F5E34" w:rsidP="00901BF2">
      <w:pPr>
        <w:numPr>
          <w:ilvl w:val="0"/>
          <w:numId w:val="1"/>
        </w:numPr>
        <w:ind w:hanging="360"/>
      </w:pPr>
      <w:r>
        <w:rPr>
          <w:b/>
        </w:rPr>
        <w:t>Mar. 2011 - Nov. 2011</w:t>
      </w:r>
      <w:r w:rsidR="00997A71">
        <w:rPr>
          <w:b/>
        </w:rPr>
        <w:t xml:space="preserve"> – </w:t>
      </w:r>
      <w:proofErr w:type="spellStart"/>
      <w:r w:rsidR="00997A71">
        <w:rPr>
          <w:b/>
        </w:rPr>
        <w:t>Dandolini</w:t>
      </w:r>
      <w:proofErr w:type="spellEnd"/>
      <w:r w:rsidR="00997A71">
        <w:rPr>
          <w:b/>
        </w:rPr>
        <w:t xml:space="preserve"> </w:t>
      </w:r>
      <w:proofErr w:type="spellStart"/>
      <w:r w:rsidR="00997A71">
        <w:rPr>
          <w:b/>
        </w:rPr>
        <w:t>Peper</w:t>
      </w:r>
      <w:proofErr w:type="spellEnd"/>
      <w:r w:rsidR="00997A71">
        <w:rPr>
          <w:b/>
        </w:rPr>
        <w:t>.</w:t>
      </w:r>
      <w:r w:rsidR="00901BF2" w:rsidRPr="00901BF2">
        <w:rPr>
          <w:b/>
        </w:rPr>
        <w:t xml:space="preserve"> Ltda.</w:t>
      </w:r>
      <w:r w:rsidR="008718A2" w:rsidRPr="008718A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18A2">
        <w:rPr>
          <w:b/>
          <w:noProof/>
        </w:rPr>
        <w:drawing>
          <wp:inline distT="0" distB="0" distL="0" distR="0">
            <wp:extent cx="343430" cy="272955"/>
            <wp:effectExtent l="19050" t="0" r="0" b="0"/>
            <wp:docPr id="4" name="Imagem 3" descr="C:\Users\ROGÉRIO\Pictures\11011294_772963956085655_33332248255397794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ÉRIO\Pictures\11011294_772963956085655_333322482553977944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9" cy="2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BF2" w:rsidRDefault="00901BF2" w:rsidP="00901BF2">
      <w:pPr>
        <w:ind w:left="360" w:firstLine="0"/>
      </w:pPr>
      <w:r>
        <w:t>Ca</w:t>
      </w:r>
      <w:r w:rsidR="00997A71">
        <w:t>rgo: Técnico em Segurança do Trabalho</w:t>
      </w:r>
      <w:r>
        <w:t xml:space="preserve">. </w:t>
      </w:r>
    </w:p>
    <w:p w:rsidR="00901BF2" w:rsidRDefault="00901BF2" w:rsidP="00901BF2">
      <w:pPr>
        <w:spacing w:after="298"/>
        <w:ind w:left="370"/>
      </w:pPr>
      <w:r>
        <w:t xml:space="preserve">Principais atividades: Responsável pela supressão Vegetal para implantação do canteiro de obra UHE- JIRAU rotinas de reuniões com a Camargo Correia, gestora da UHE, juntamente com a equipe </w:t>
      </w:r>
      <w:r w:rsidR="00997A71">
        <w:t>técnica segurança do trabalho</w:t>
      </w:r>
      <w:r w:rsidR="006F23BB">
        <w:t>. Acompanhamento dos relatórios mensais re</w:t>
      </w:r>
      <w:r w:rsidR="00997A71">
        <w:t xml:space="preserve">lativos. A Segurança do Trabalho, em partes de documentação </w:t>
      </w:r>
      <w:r w:rsidR="005D1137">
        <w:t xml:space="preserve">APT, APR, </w:t>
      </w:r>
      <w:r w:rsidR="00997A71">
        <w:t>AT, Check-Linst dos equipamentos.</w:t>
      </w:r>
      <w:r w:rsidR="000F5E34">
        <w:t xml:space="preserve"> Motosserra.</w:t>
      </w:r>
      <w:r w:rsidR="006F23BB">
        <w:t xml:space="preserve"> </w:t>
      </w:r>
    </w:p>
    <w:p w:rsidR="000F2823" w:rsidRPr="00901BF2" w:rsidRDefault="000F5E34" w:rsidP="000F2823">
      <w:pPr>
        <w:numPr>
          <w:ilvl w:val="0"/>
          <w:numId w:val="1"/>
        </w:numPr>
        <w:ind w:hanging="360"/>
      </w:pPr>
      <w:r>
        <w:rPr>
          <w:b/>
        </w:rPr>
        <w:t>Jul. 2010 - Dez. 2010</w:t>
      </w:r>
      <w:proofErr w:type="gramStart"/>
      <w:r w:rsidR="005D1137">
        <w:rPr>
          <w:b/>
        </w:rPr>
        <w:t xml:space="preserve"> </w:t>
      </w:r>
      <w:r w:rsidR="000F2823" w:rsidRPr="00901BF2">
        <w:rPr>
          <w:b/>
        </w:rPr>
        <w:t xml:space="preserve"> </w:t>
      </w:r>
      <w:proofErr w:type="gramEnd"/>
      <w:r w:rsidR="000F2823" w:rsidRPr="00901BF2">
        <w:rPr>
          <w:b/>
        </w:rPr>
        <w:t>–</w:t>
      </w:r>
      <w:r>
        <w:rPr>
          <w:b/>
        </w:rPr>
        <w:t xml:space="preserve"> </w:t>
      </w:r>
      <w:r w:rsidR="005D1137">
        <w:rPr>
          <w:b/>
        </w:rPr>
        <w:t>Real Terra</w:t>
      </w:r>
      <w:r w:rsidR="001D12F0">
        <w:rPr>
          <w:b/>
        </w:rPr>
        <w:t>.</w:t>
      </w:r>
      <w:r w:rsidR="00510433">
        <w:rPr>
          <w:b/>
        </w:rPr>
        <w:t xml:space="preserve"> </w:t>
      </w:r>
      <w:r w:rsidR="00510433">
        <w:rPr>
          <w:b/>
          <w:noProof/>
        </w:rPr>
        <w:drawing>
          <wp:inline distT="0" distB="0" distL="0" distR="0">
            <wp:extent cx="328968" cy="272955"/>
            <wp:effectExtent l="19050" t="0" r="0" b="0"/>
            <wp:docPr id="2" name="Imagem 2" descr="C:\Users\ROGÉRIO\Pictures\63864988_1hTEYSNZZmZ5pEhO0GSv5m-RvDuQQy92vx3-Go940Qw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ÉRIO\Pictures\63864988_1hTEYSNZZmZ5pEhO0GSv5m-RvDuQQy92vx3-Go940Qw.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5" cy="27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23" w:rsidRDefault="005D1137" w:rsidP="000F2823">
      <w:pPr>
        <w:ind w:left="360" w:firstLine="0"/>
      </w:pPr>
      <w:r>
        <w:t>Cargo: Técnico em Segurança do Trabalho</w:t>
      </w:r>
      <w:r w:rsidR="000F2823">
        <w:t xml:space="preserve">. </w:t>
      </w:r>
    </w:p>
    <w:p w:rsidR="000F2823" w:rsidRDefault="000F2823" w:rsidP="000F2823">
      <w:pPr>
        <w:spacing w:after="298"/>
        <w:ind w:left="370"/>
      </w:pPr>
      <w:r>
        <w:t>Pr</w:t>
      </w:r>
      <w:r w:rsidR="005D1137">
        <w:t>incipais atividades: cuida dos</w:t>
      </w:r>
      <w:r w:rsidR="001D12F0">
        <w:t xml:space="preserve"> treinamen</w:t>
      </w:r>
      <w:r w:rsidR="005D1137">
        <w:t>tos das equipes,</w:t>
      </w:r>
      <w:proofErr w:type="gramStart"/>
      <w:r w:rsidR="005D1137">
        <w:t xml:space="preserve"> </w:t>
      </w:r>
      <w:r w:rsidR="001D12F0">
        <w:t xml:space="preserve"> </w:t>
      </w:r>
      <w:proofErr w:type="gramEnd"/>
      <w:r w:rsidR="001D12F0">
        <w:t>(checagem de documentação e EPIS), Acompanhamento na execução de atividades de campo, gestão de equipes, monitoramento da qualida</w:t>
      </w:r>
      <w:r w:rsidR="005D1137">
        <w:t xml:space="preserve">de serviço, no uso correto de EPIS. Na Areia do Vale do Rio Doce. São Luis. </w:t>
      </w:r>
    </w:p>
    <w:p w:rsidR="00CB2351" w:rsidRPr="00901BF2" w:rsidRDefault="00BA2C8C" w:rsidP="00CB2351">
      <w:pPr>
        <w:numPr>
          <w:ilvl w:val="0"/>
          <w:numId w:val="1"/>
        </w:numPr>
        <w:ind w:hanging="360"/>
      </w:pPr>
      <w:r>
        <w:rPr>
          <w:b/>
        </w:rPr>
        <w:t>Jon</w:t>
      </w:r>
      <w:proofErr w:type="gramStart"/>
      <w:r>
        <w:rPr>
          <w:b/>
        </w:rPr>
        <w:t>..</w:t>
      </w:r>
      <w:proofErr w:type="gramEnd"/>
      <w:r>
        <w:rPr>
          <w:b/>
        </w:rPr>
        <w:t xml:space="preserve"> 2007 - Dez</w:t>
      </w:r>
      <w:r w:rsidR="005D1137">
        <w:rPr>
          <w:b/>
        </w:rPr>
        <w:t>. 2009</w:t>
      </w:r>
      <w:r w:rsidR="00CB2351" w:rsidRPr="00901BF2">
        <w:rPr>
          <w:b/>
        </w:rPr>
        <w:t xml:space="preserve"> –</w:t>
      </w:r>
      <w:r>
        <w:rPr>
          <w:b/>
        </w:rPr>
        <w:t>UHE ESTREITO, OAS</w:t>
      </w:r>
      <w:r w:rsidR="00CB2351">
        <w:rPr>
          <w:b/>
        </w:rPr>
        <w:t>.</w:t>
      </w:r>
      <w:r w:rsidR="006E48E9" w:rsidRPr="006E48E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E48E9">
        <w:rPr>
          <w:b/>
          <w:noProof/>
        </w:rPr>
        <w:drawing>
          <wp:inline distT="0" distB="0" distL="0" distR="0">
            <wp:extent cx="293427" cy="272955"/>
            <wp:effectExtent l="19050" t="0" r="0" b="0"/>
            <wp:docPr id="1" name="Imagem 1" descr="C:\Users\ROGÉRIO\Pictures\OA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ÉRIO\Pictures\OAS-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4" cy="27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36" w:rsidRDefault="00BA2C8C" w:rsidP="00CB2351">
      <w:pPr>
        <w:ind w:left="360" w:firstLine="0"/>
      </w:pPr>
      <w:r>
        <w:t>Cargo: Técnico em Segurança de Trabalho</w:t>
      </w:r>
      <w:r w:rsidR="00BA1036">
        <w:t>.</w:t>
      </w:r>
    </w:p>
    <w:p w:rsidR="00CB2351" w:rsidRDefault="007F43B2" w:rsidP="007F43B2">
      <w:pPr>
        <w:ind w:left="0" w:firstLine="0"/>
      </w:pPr>
      <w:r>
        <w:t xml:space="preserve">      Principais </w:t>
      </w:r>
      <w:r w:rsidR="00341782">
        <w:t xml:space="preserve">atividades: </w:t>
      </w:r>
      <w:r>
        <w:t>procedimento na construção e montagem de Barragem e outras obras civis</w:t>
      </w:r>
    </w:p>
    <w:p w:rsidR="007F43B2" w:rsidRDefault="007F43B2" w:rsidP="007F43B2">
      <w:pPr>
        <w:ind w:left="0" w:firstLine="0"/>
      </w:pPr>
      <w:r>
        <w:t xml:space="preserve">      Obra de infra-</w:t>
      </w:r>
      <w:r w:rsidR="00341782">
        <w:t>estruturar. Como</w:t>
      </w:r>
      <w:r>
        <w:t xml:space="preserve"> construção de UHE e terraplenagem. </w:t>
      </w:r>
    </w:p>
    <w:p w:rsidR="00BA1036" w:rsidRDefault="007F43B2" w:rsidP="00BA1036">
      <w:pPr>
        <w:pStyle w:val="Ttulo1"/>
        <w:pBdr>
          <w:bottom w:val="single" w:sz="4" w:space="2" w:color="auto"/>
        </w:pBd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BA1036" w:rsidRPr="00BA103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Acompanhar rotinas diária como </w:t>
      </w:r>
      <w:r w:rsidR="00341782">
        <w:rPr>
          <w:rFonts w:ascii="Arial Narrow" w:hAnsi="Arial Narrow"/>
          <w:sz w:val="22"/>
          <w:szCs w:val="22"/>
        </w:rPr>
        <w:t>DDS, liberação de documentos, APR, AT, PT, Check-linst,</w:t>
      </w:r>
      <w:proofErr w:type="gramStart"/>
      <w:r>
        <w:rPr>
          <w:rFonts w:ascii="Arial Narrow" w:hAnsi="Arial Narrow"/>
          <w:sz w:val="22"/>
          <w:szCs w:val="22"/>
        </w:rPr>
        <w:t xml:space="preserve"> </w:t>
      </w:r>
      <w:r w:rsidR="00341782">
        <w:rPr>
          <w:rFonts w:ascii="Arial Narrow" w:hAnsi="Arial Narrow"/>
          <w:sz w:val="22"/>
          <w:szCs w:val="22"/>
        </w:rPr>
        <w:t xml:space="preserve">  </w:t>
      </w:r>
      <w:proofErr w:type="gramEnd"/>
      <w:r w:rsidR="00341782">
        <w:rPr>
          <w:rFonts w:ascii="Arial Narrow" w:hAnsi="Arial Narrow"/>
          <w:sz w:val="22"/>
          <w:szCs w:val="22"/>
        </w:rPr>
        <w:t>acompanhamento na construção da Tomada d,água,canal de fuga,vertedoro, dentre outros,</w:t>
      </w:r>
      <w:r w:rsidR="006E48E9">
        <w:rPr>
          <w:rFonts w:ascii="Arial Narrow" w:hAnsi="Arial Narrow"/>
          <w:sz w:val="22"/>
          <w:szCs w:val="22"/>
        </w:rPr>
        <w:t>como treinamento.Etc.</w:t>
      </w:r>
      <w:r w:rsidR="00341782">
        <w:rPr>
          <w:rFonts w:ascii="Arial Narrow" w:hAnsi="Arial Narrow"/>
          <w:sz w:val="22"/>
          <w:szCs w:val="22"/>
        </w:rPr>
        <w:t xml:space="preserve">  </w:t>
      </w:r>
      <w:r w:rsidR="00BA1036">
        <w:rPr>
          <w:rFonts w:ascii="Arial Narrow" w:hAnsi="Arial Narrow"/>
          <w:sz w:val="22"/>
          <w:szCs w:val="22"/>
        </w:rPr>
        <w:t xml:space="preserve"> </w:t>
      </w:r>
    </w:p>
    <w:p w:rsidR="00494EEB" w:rsidRDefault="00BA1036" w:rsidP="006D0C06">
      <w:pPr>
        <w:spacing w:after="298"/>
        <w:ind w:left="370"/>
      </w:pPr>
      <w:r>
        <w:t xml:space="preserve"> </w:t>
      </w:r>
      <w:r w:rsidR="00BA2C8C">
        <w:t xml:space="preserve"> </w:t>
      </w:r>
      <w:r w:rsidR="00AD5400">
        <w:t>.</w:t>
      </w:r>
    </w:p>
    <w:p w:rsidR="00494EEB" w:rsidRDefault="00EB1AC7">
      <w:pPr>
        <w:shd w:val="clear" w:color="auto" w:fill="E0E0E0"/>
        <w:spacing w:line="240" w:lineRule="auto"/>
        <w:ind w:right="-15"/>
        <w:jc w:val="left"/>
      </w:pPr>
      <w:r>
        <w:rPr>
          <w:b/>
        </w:rPr>
        <w:t xml:space="preserve">OUTRAS EXPERIÊNCIAS </w:t>
      </w:r>
    </w:p>
    <w:p w:rsidR="00494EEB" w:rsidRDefault="00494EEB">
      <w:pPr>
        <w:spacing w:after="14" w:line="240" w:lineRule="auto"/>
        <w:ind w:left="708" w:firstLine="0"/>
        <w:jc w:val="left"/>
      </w:pPr>
    </w:p>
    <w:p w:rsidR="00494EEB" w:rsidRDefault="00EA30E1">
      <w:pPr>
        <w:numPr>
          <w:ilvl w:val="0"/>
          <w:numId w:val="1"/>
        </w:numPr>
        <w:ind w:hanging="360"/>
      </w:pPr>
      <w:r>
        <w:rPr>
          <w:b/>
        </w:rPr>
        <w:t xml:space="preserve">Abr. </w:t>
      </w:r>
      <w:r w:rsidR="00D86BFA">
        <w:rPr>
          <w:b/>
        </w:rPr>
        <w:t>(2014</w:t>
      </w:r>
      <w:r w:rsidR="00EB1AC7">
        <w:rPr>
          <w:b/>
        </w:rPr>
        <w:t>) –</w:t>
      </w:r>
      <w:r w:rsidR="00EB1AC7">
        <w:t xml:space="preserve"> (</w:t>
      </w:r>
      <w:r w:rsidR="00EB1AC7">
        <w:rPr>
          <w:b/>
        </w:rPr>
        <w:t>PARTICIPAÇÃO</w:t>
      </w:r>
      <w:proofErr w:type="gramStart"/>
      <w:r w:rsidR="00D86BFA">
        <w:t>)Curso</w:t>
      </w:r>
      <w:proofErr w:type="gramEnd"/>
      <w:r w:rsidR="00D86BFA">
        <w:t xml:space="preserve"> de Direção Defensiva pelo DETRAN-MT 15 h</w:t>
      </w:r>
      <w:r w:rsidR="00EB1AC7">
        <w:t xml:space="preserve">. </w:t>
      </w:r>
    </w:p>
    <w:p w:rsidR="00494EEB" w:rsidRDefault="00494EEB">
      <w:pPr>
        <w:spacing w:after="13" w:line="240" w:lineRule="auto"/>
        <w:ind w:left="0" w:firstLine="0"/>
        <w:jc w:val="left"/>
      </w:pPr>
    </w:p>
    <w:p w:rsidR="00494EEB" w:rsidRDefault="00EA30E1">
      <w:pPr>
        <w:numPr>
          <w:ilvl w:val="0"/>
          <w:numId w:val="1"/>
        </w:numPr>
        <w:ind w:hanging="360"/>
      </w:pPr>
      <w:r>
        <w:rPr>
          <w:b/>
        </w:rPr>
        <w:t>Mar (2013</w:t>
      </w:r>
      <w:r w:rsidR="00EB1AC7">
        <w:rPr>
          <w:b/>
        </w:rPr>
        <w:t>) –</w:t>
      </w:r>
      <w:r w:rsidR="00EB1AC7">
        <w:t xml:space="preserve"> (</w:t>
      </w:r>
      <w:r w:rsidR="00EB1AC7">
        <w:rPr>
          <w:b/>
        </w:rPr>
        <w:t>PARTICIPAÇÃO</w:t>
      </w:r>
      <w:r w:rsidR="00D86BFA">
        <w:t xml:space="preserve">) </w:t>
      </w:r>
      <w:r>
        <w:t>9º Encontro Segurança</w:t>
      </w:r>
      <w:proofErr w:type="gramStart"/>
      <w:r>
        <w:t xml:space="preserve">  </w:t>
      </w:r>
      <w:proofErr w:type="gramEnd"/>
      <w:r>
        <w:t xml:space="preserve">– Sorocaba </w:t>
      </w:r>
      <w:r w:rsidR="00D86BFA">
        <w:t>- SP</w:t>
      </w:r>
      <w:r w:rsidR="00EB1AC7">
        <w:t xml:space="preserve">. </w:t>
      </w:r>
    </w:p>
    <w:p w:rsidR="00494EEB" w:rsidRDefault="00494EEB">
      <w:pPr>
        <w:spacing w:after="26" w:line="240" w:lineRule="auto"/>
        <w:ind w:left="0" w:firstLine="0"/>
        <w:jc w:val="left"/>
      </w:pPr>
    </w:p>
    <w:p w:rsidR="00494EEB" w:rsidRDefault="00D86BFA">
      <w:pPr>
        <w:numPr>
          <w:ilvl w:val="0"/>
          <w:numId w:val="1"/>
        </w:numPr>
        <w:ind w:hanging="360"/>
      </w:pPr>
      <w:r>
        <w:rPr>
          <w:b/>
        </w:rPr>
        <w:t xml:space="preserve">Jun </w:t>
      </w:r>
      <w:r w:rsidR="00657383">
        <w:rPr>
          <w:b/>
        </w:rPr>
        <w:t>(</w:t>
      </w:r>
      <w:r w:rsidR="00EA30E1">
        <w:rPr>
          <w:b/>
        </w:rPr>
        <w:t>2010</w:t>
      </w:r>
      <w:r w:rsidR="00657383">
        <w:rPr>
          <w:b/>
        </w:rPr>
        <w:t>)</w:t>
      </w:r>
      <w:r w:rsidR="00EB1AC7">
        <w:rPr>
          <w:b/>
        </w:rPr>
        <w:t xml:space="preserve"> – </w:t>
      </w:r>
      <w:r w:rsidR="00EB1AC7">
        <w:t>(</w:t>
      </w:r>
      <w:r w:rsidR="00EB1AC7">
        <w:rPr>
          <w:b/>
        </w:rPr>
        <w:t>REALIZAÇÃO</w:t>
      </w:r>
      <w:r>
        <w:t>) Curso</w:t>
      </w:r>
      <w:r w:rsidR="00EA30E1">
        <w:t xml:space="preserve"> de Sistema de Gestão Integrada SGI </w:t>
      </w:r>
      <w:r>
        <w:t xml:space="preserve">– </w:t>
      </w:r>
      <w:r w:rsidR="00133910">
        <w:t>80 h</w:t>
      </w:r>
      <w:r w:rsidR="00EB1AC7">
        <w:t xml:space="preserve">. </w:t>
      </w:r>
    </w:p>
    <w:p w:rsidR="00494EEB" w:rsidRDefault="00494EEB">
      <w:pPr>
        <w:spacing w:after="11" w:line="240" w:lineRule="auto"/>
        <w:ind w:left="360" w:firstLine="0"/>
        <w:jc w:val="left"/>
      </w:pPr>
    </w:p>
    <w:p w:rsidR="00494EEB" w:rsidRDefault="00657383">
      <w:pPr>
        <w:numPr>
          <w:ilvl w:val="0"/>
          <w:numId w:val="1"/>
        </w:numPr>
        <w:ind w:hanging="360"/>
      </w:pPr>
      <w:r>
        <w:rPr>
          <w:b/>
        </w:rPr>
        <w:t>Ago</w:t>
      </w:r>
      <w:r w:rsidR="00C0525C">
        <w:rPr>
          <w:b/>
        </w:rPr>
        <w:t xml:space="preserve"> (2009</w:t>
      </w:r>
      <w:r w:rsidR="00EB1AC7">
        <w:rPr>
          <w:b/>
        </w:rPr>
        <w:t>)–</w:t>
      </w:r>
      <w:r w:rsidR="00EB1AC7">
        <w:t xml:space="preserve"> (</w:t>
      </w:r>
      <w:r w:rsidR="00EB1AC7">
        <w:rPr>
          <w:b/>
        </w:rPr>
        <w:t>PARTICIPAÇÃO</w:t>
      </w:r>
      <w:r w:rsidR="00C0525C">
        <w:t>)</w:t>
      </w:r>
      <w:r w:rsidR="00EB1AC7">
        <w:t xml:space="preserve">. </w:t>
      </w:r>
      <w:r w:rsidR="00BA2C8C">
        <w:rPr>
          <w:rFonts w:ascii="Arial Narrow" w:hAnsi="Arial Narrow"/>
          <w:sz w:val="20"/>
          <w:szCs w:val="20"/>
        </w:rPr>
        <w:t>Curso de APT (Analise Preliminar</w:t>
      </w:r>
      <w:r w:rsidR="00C0525C" w:rsidRPr="00AE538E">
        <w:rPr>
          <w:rFonts w:ascii="Arial Narrow" w:hAnsi="Arial Narrow"/>
          <w:sz w:val="20"/>
          <w:szCs w:val="20"/>
        </w:rPr>
        <w:t xml:space="preserve"> de Trabalho) e de APR (Analise Preliminar de Risco</w:t>
      </w:r>
      <w:r w:rsidR="00C0525C">
        <w:rPr>
          <w:rFonts w:ascii="Arial Narrow" w:hAnsi="Arial Narrow"/>
          <w:sz w:val="20"/>
          <w:szCs w:val="20"/>
        </w:rPr>
        <w:t>) Vale do Rio Doce.</w:t>
      </w:r>
    </w:p>
    <w:p w:rsidR="00D86BFA" w:rsidRDefault="00D86BFA" w:rsidP="00D86BFA">
      <w:pPr>
        <w:spacing w:after="11" w:line="240" w:lineRule="auto"/>
        <w:ind w:left="360" w:firstLine="0"/>
        <w:jc w:val="left"/>
      </w:pPr>
    </w:p>
    <w:p w:rsidR="00D86BFA" w:rsidRDefault="00D86BFA" w:rsidP="00D86BFA">
      <w:pPr>
        <w:spacing w:after="11" w:line="240" w:lineRule="auto"/>
        <w:ind w:left="360" w:firstLine="0"/>
        <w:jc w:val="left"/>
      </w:pPr>
    </w:p>
    <w:p w:rsidR="00494EEB" w:rsidRDefault="00156367">
      <w:pPr>
        <w:shd w:val="clear" w:color="auto" w:fill="E0E0E0"/>
        <w:spacing w:line="240" w:lineRule="auto"/>
        <w:ind w:right="-15"/>
        <w:jc w:val="left"/>
      </w:pPr>
      <w:r>
        <w:rPr>
          <w:b/>
        </w:rPr>
        <w:t>QUALIFICAÇÃO TÉCNICA</w:t>
      </w:r>
    </w:p>
    <w:p w:rsidR="00494EEB" w:rsidRDefault="00494EEB">
      <w:pPr>
        <w:spacing w:after="11" w:line="240" w:lineRule="auto"/>
        <w:ind w:left="360" w:firstLine="0"/>
        <w:jc w:val="left"/>
      </w:pPr>
    </w:p>
    <w:p w:rsidR="00494EEB" w:rsidRDefault="008B6E2F">
      <w:pPr>
        <w:numPr>
          <w:ilvl w:val="0"/>
          <w:numId w:val="1"/>
        </w:numPr>
        <w:ind w:hanging="360"/>
        <w:rPr>
          <w:lang w:val="en-US"/>
        </w:rPr>
      </w:pPr>
      <w:r w:rsidRPr="008B6E2F">
        <w:rPr>
          <w:lang w:val="en-US"/>
        </w:rPr>
        <w:t xml:space="preserve">Pacote Office (Excel </w:t>
      </w:r>
      <w:r w:rsidR="00EB1AC7" w:rsidRPr="008B6E2F">
        <w:rPr>
          <w:lang w:val="en-US"/>
        </w:rPr>
        <w:t>, Word,</w:t>
      </w:r>
      <w:r w:rsidR="004975E8">
        <w:rPr>
          <w:lang w:val="en-US"/>
        </w:rPr>
        <w:t xml:space="preserve"> Power Point</w:t>
      </w:r>
      <w:r w:rsidR="00EB1AC7" w:rsidRPr="008B6E2F">
        <w:rPr>
          <w:lang w:val="en-US"/>
        </w:rPr>
        <w:t xml:space="preserve">);  </w:t>
      </w:r>
    </w:p>
    <w:p w:rsidR="00507E5B" w:rsidRPr="00507E5B" w:rsidRDefault="006E48E9" w:rsidP="00507E5B">
      <w:pPr>
        <w:pStyle w:val="PargrafodaLista"/>
        <w:numPr>
          <w:ilvl w:val="0"/>
          <w:numId w:val="1"/>
        </w:numPr>
        <w:spacing w:line="240" w:lineRule="auto"/>
        <w:ind w:hanging="357"/>
        <w:rPr>
          <w:lang w:val="en-US"/>
        </w:rPr>
      </w:pPr>
      <w:r w:rsidRPr="00507E5B">
        <w:rPr>
          <w:lang w:val="en-US"/>
        </w:rPr>
        <w:t>Ingles</w:t>
      </w:r>
      <w:r w:rsidR="00507E5B" w:rsidRPr="00507E5B">
        <w:rPr>
          <w:lang w:val="en-US"/>
        </w:rPr>
        <w:t xml:space="preserve"> Técnico (nível básico).</w:t>
      </w:r>
    </w:p>
    <w:p w:rsidR="00507E5B" w:rsidRDefault="00507E5B" w:rsidP="00507E5B">
      <w:pPr>
        <w:ind w:left="3" w:firstLine="0"/>
        <w:rPr>
          <w:lang w:val="en-US"/>
        </w:rPr>
      </w:pPr>
    </w:p>
    <w:p w:rsidR="00156367" w:rsidRDefault="00156367" w:rsidP="00156367">
      <w:pPr>
        <w:ind w:left="0" w:firstLine="0"/>
        <w:rPr>
          <w:lang w:val="en-US"/>
        </w:rPr>
      </w:pPr>
    </w:p>
    <w:p w:rsidR="00507E5B" w:rsidRDefault="00507E5B" w:rsidP="00156367">
      <w:pPr>
        <w:ind w:left="0" w:firstLine="0"/>
        <w:rPr>
          <w:lang w:val="en-US"/>
        </w:rPr>
      </w:pPr>
    </w:p>
    <w:p w:rsidR="00507E5B" w:rsidRPr="00507E5B" w:rsidRDefault="00507E5B" w:rsidP="00507E5B">
      <w:pPr>
        <w:shd w:val="clear" w:color="auto" w:fill="E0E0E0"/>
        <w:spacing w:line="240" w:lineRule="auto"/>
        <w:ind w:right="-15"/>
        <w:jc w:val="left"/>
        <w:rPr>
          <w:b/>
        </w:rPr>
      </w:pPr>
      <w:r w:rsidRPr="00507E5B">
        <w:rPr>
          <w:b/>
        </w:rPr>
        <w:t>PERFIL PROFISSIONAL</w:t>
      </w:r>
    </w:p>
    <w:p w:rsidR="00507E5B" w:rsidRDefault="00507E5B" w:rsidP="00507E5B">
      <w:pPr>
        <w:spacing w:line="240" w:lineRule="auto"/>
        <w:ind w:left="0" w:firstLine="0"/>
        <w:jc w:val="left"/>
      </w:pPr>
    </w:p>
    <w:p w:rsidR="00507E5B" w:rsidRPr="00052080" w:rsidRDefault="00507E5B" w:rsidP="00507E5B">
      <w:pPr>
        <w:numPr>
          <w:ilvl w:val="0"/>
          <w:numId w:val="3"/>
        </w:numPr>
        <w:spacing w:line="240" w:lineRule="auto"/>
        <w:jc w:val="left"/>
      </w:pPr>
      <w:r w:rsidRPr="00052080">
        <w:lastRenderedPageBreak/>
        <w:t>Responsabilidade e dedicação ao trabalho;</w:t>
      </w:r>
    </w:p>
    <w:p w:rsidR="00507E5B" w:rsidRPr="00052080" w:rsidRDefault="00507E5B" w:rsidP="00507E5B">
      <w:pPr>
        <w:numPr>
          <w:ilvl w:val="0"/>
          <w:numId w:val="3"/>
        </w:numPr>
        <w:spacing w:line="240" w:lineRule="auto"/>
        <w:jc w:val="left"/>
      </w:pPr>
      <w:r w:rsidRPr="00052080">
        <w:t>Habilidade e boa desenvoltura nas atividades educacionais;</w:t>
      </w:r>
    </w:p>
    <w:p w:rsidR="00507E5B" w:rsidRPr="00052080" w:rsidRDefault="00507E5B" w:rsidP="00507E5B">
      <w:pPr>
        <w:numPr>
          <w:ilvl w:val="0"/>
          <w:numId w:val="3"/>
        </w:numPr>
        <w:spacing w:line="240" w:lineRule="auto"/>
        <w:jc w:val="left"/>
      </w:pPr>
      <w:r w:rsidRPr="00052080">
        <w:t>Facilidade de desenvoltura e comunicação verbal e oral em público;</w:t>
      </w:r>
    </w:p>
    <w:p w:rsidR="00507E5B" w:rsidRPr="00052080" w:rsidRDefault="00507E5B" w:rsidP="00507E5B">
      <w:pPr>
        <w:numPr>
          <w:ilvl w:val="0"/>
          <w:numId w:val="3"/>
        </w:numPr>
        <w:spacing w:line="240" w:lineRule="auto"/>
        <w:jc w:val="left"/>
      </w:pPr>
      <w:r w:rsidRPr="00052080">
        <w:t>Capacidade e organização;</w:t>
      </w:r>
    </w:p>
    <w:p w:rsidR="00507E5B" w:rsidRPr="00052080" w:rsidRDefault="00507E5B" w:rsidP="00507E5B">
      <w:pPr>
        <w:numPr>
          <w:ilvl w:val="0"/>
          <w:numId w:val="3"/>
        </w:numPr>
        <w:spacing w:line="240" w:lineRule="auto"/>
        <w:jc w:val="left"/>
      </w:pPr>
      <w:r w:rsidRPr="00052080">
        <w:t>Pontualidade;</w:t>
      </w:r>
    </w:p>
    <w:p w:rsidR="00507E5B" w:rsidRPr="00052080" w:rsidRDefault="00507E5B" w:rsidP="00507E5B">
      <w:pPr>
        <w:numPr>
          <w:ilvl w:val="0"/>
          <w:numId w:val="3"/>
        </w:numPr>
        <w:spacing w:line="240" w:lineRule="auto"/>
        <w:jc w:val="left"/>
      </w:pPr>
      <w:r w:rsidRPr="00052080">
        <w:t>Facilidade de trabalhar em equipe;</w:t>
      </w:r>
    </w:p>
    <w:p w:rsidR="00507E5B" w:rsidRPr="00052080" w:rsidRDefault="00507E5B" w:rsidP="00507E5B">
      <w:pPr>
        <w:numPr>
          <w:ilvl w:val="0"/>
          <w:numId w:val="3"/>
        </w:numPr>
        <w:spacing w:line="240" w:lineRule="auto"/>
        <w:jc w:val="left"/>
      </w:pPr>
      <w:r w:rsidRPr="00052080">
        <w:t>Investe na educação continuada;</w:t>
      </w:r>
    </w:p>
    <w:p w:rsidR="00507E5B" w:rsidRPr="00052080" w:rsidRDefault="00507E5B" w:rsidP="00507E5B">
      <w:pPr>
        <w:numPr>
          <w:ilvl w:val="0"/>
          <w:numId w:val="3"/>
        </w:numPr>
        <w:spacing w:line="240" w:lineRule="auto"/>
        <w:jc w:val="left"/>
      </w:pPr>
      <w:r w:rsidRPr="00052080">
        <w:t>Pró-atividade, vontade de aprender em qualquer trabalho</w:t>
      </w:r>
    </w:p>
    <w:p w:rsidR="00507E5B" w:rsidRPr="00052080" w:rsidRDefault="00507E5B" w:rsidP="00507E5B">
      <w:pPr>
        <w:numPr>
          <w:ilvl w:val="0"/>
          <w:numId w:val="3"/>
        </w:numPr>
        <w:spacing w:line="240" w:lineRule="auto"/>
        <w:jc w:val="left"/>
      </w:pPr>
      <w:r w:rsidRPr="00052080">
        <w:t>Flexibilidade com ambiente e pessoas.</w:t>
      </w:r>
    </w:p>
    <w:p w:rsidR="00494EEB" w:rsidRPr="00507E5B" w:rsidRDefault="00494EEB" w:rsidP="008B6E2F">
      <w:pPr>
        <w:spacing w:after="10" w:line="240" w:lineRule="auto"/>
        <w:ind w:left="360" w:firstLine="0"/>
        <w:jc w:val="left"/>
      </w:pPr>
    </w:p>
    <w:p w:rsidR="00494EEB" w:rsidRPr="00507E5B" w:rsidRDefault="00133910">
      <w:pPr>
        <w:shd w:val="clear" w:color="auto" w:fill="E0E0E0"/>
        <w:spacing w:line="240" w:lineRule="auto"/>
        <w:ind w:right="-15"/>
        <w:jc w:val="left"/>
        <w:rPr>
          <w:b/>
        </w:rPr>
      </w:pPr>
      <w:r>
        <w:rPr>
          <w:b/>
        </w:rPr>
        <w:t>REFERENCIAS PESSOAIS</w:t>
      </w:r>
    </w:p>
    <w:p w:rsidR="00494EEB" w:rsidRDefault="00494EEB">
      <w:pPr>
        <w:spacing w:after="133" w:line="240" w:lineRule="auto"/>
        <w:ind w:left="0" w:firstLine="0"/>
        <w:jc w:val="left"/>
        <w:rPr>
          <w:sz w:val="20"/>
        </w:rPr>
      </w:pPr>
    </w:p>
    <w:tbl>
      <w:tblPr>
        <w:tblStyle w:val="ListaClara-nfase3"/>
        <w:tblW w:w="0" w:type="auto"/>
        <w:tblInd w:w="108" w:type="dxa"/>
        <w:tblLook w:val="04A0"/>
      </w:tblPr>
      <w:tblGrid>
        <w:gridCol w:w="2044"/>
        <w:gridCol w:w="1604"/>
        <w:gridCol w:w="1390"/>
        <w:gridCol w:w="2153"/>
      </w:tblGrid>
      <w:tr w:rsidR="00D3511F" w:rsidTr="00C0525C">
        <w:trPr>
          <w:cnfStyle w:val="100000000000"/>
        </w:trPr>
        <w:tc>
          <w:tcPr>
            <w:cnfStyle w:val="001000000000"/>
            <w:tcW w:w="2044" w:type="dxa"/>
          </w:tcPr>
          <w:p w:rsidR="00D3511F" w:rsidRPr="008B6E2F" w:rsidRDefault="00D3511F" w:rsidP="006D0C06">
            <w:pPr>
              <w:spacing w:after="133" w:line="240" w:lineRule="auto"/>
              <w:ind w:left="0" w:firstLine="0"/>
              <w:jc w:val="center"/>
              <w:rPr>
                <w:b w:val="0"/>
              </w:rPr>
            </w:pPr>
            <w:r w:rsidRPr="008B6E2F">
              <w:t>Profissão</w:t>
            </w:r>
          </w:p>
        </w:tc>
        <w:tc>
          <w:tcPr>
            <w:tcW w:w="1604" w:type="dxa"/>
          </w:tcPr>
          <w:p w:rsidR="00D3511F" w:rsidRPr="008B6E2F" w:rsidRDefault="00D3511F" w:rsidP="006D0C06">
            <w:pPr>
              <w:spacing w:after="133" w:line="240" w:lineRule="auto"/>
              <w:ind w:left="0" w:firstLine="0"/>
              <w:jc w:val="center"/>
              <w:cnfStyle w:val="100000000000"/>
              <w:rPr>
                <w:b w:val="0"/>
              </w:rPr>
            </w:pPr>
            <w:r w:rsidRPr="008B6E2F">
              <w:t>Nome</w:t>
            </w:r>
          </w:p>
        </w:tc>
        <w:tc>
          <w:tcPr>
            <w:tcW w:w="0" w:type="auto"/>
          </w:tcPr>
          <w:p w:rsidR="00D3511F" w:rsidRPr="008B6E2F" w:rsidRDefault="00D3511F" w:rsidP="006D0C06">
            <w:pPr>
              <w:spacing w:after="133" w:line="240" w:lineRule="auto"/>
              <w:ind w:left="0" w:firstLine="0"/>
              <w:jc w:val="center"/>
              <w:cnfStyle w:val="100000000000"/>
              <w:rPr>
                <w:b w:val="0"/>
              </w:rPr>
            </w:pPr>
            <w:r w:rsidRPr="008B6E2F">
              <w:t>Contato</w:t>
            </w:r>
          </w:p>
        </w:tc>
        <w:tc>
          <w:tcPr>
            <w:tcW w:w="0" w:type="auto"/>
          </w:tcPr>
          <w:p w:rsidR="00D3511F" w:rsidRPr="008B6E2F" w:rsidRDefault="00D3511F" w:rsidP="006D0C06">
            <w:pPr>
              <w:spacing w:after="133" w:line="240" w:lineRule="auto"/>
              <w:ind w:left="0" w:firstLine="0"/>
              <w:jc w:val="center"/>
              <w:cnfStyle w:val="100000000000"/>
            </w:pPr>
            <w:r>
              <w:t>Empresa</w:t>
            </w:r>
          </w:p>
        </w:tc>
      </w:tr>
      <w:tr w:rsidR="00D3511F" w:rsidTr="00C0525C">
        <w:trPr>
          <w:cnfStyle w:val="000000100000"/>
        </w:trPr>
        <w:tc>
          <w:tcPr>
            <w:cnfStyle w:val="001000000000"/>
            <w:tcW w:w="2044" w:type="dxa"/>
          </w:tcPr>
          <w:p w:rsidR="00D3511F" w:rsidRPr="008B6E2F" w:rsidRDefault="00C0525C" w:rsidP="006D0C06">
            <w:pPr>
              <w:spacing w:after="133" w:line="240" w:lineRule="auto"/>
              <w:ind w:left="0" w:firstLine="0"/>
              <w:jc w:val="left"/>
            </w:pPr>
            <w:r>
              <w:t xml:space="preserve">Coord. </w:t>
            </w:r>
            <w:r w:rsidR="00326997">
              <w:t>ADM</w:t>
            </w:r>
            <w:r>
              <w:t xml:space="preserve">                      </w:t>
            </w:r>
          </w:p>
        </w:tc>
        <w:tc>
          <w:tcPr>
            <w:tcW w:w="1604" w:type="dxa"/>
          </w:tcPr>
          <w:p w:rsidR="00D3511F" w:rsidRPr="008B6E2F" w:rsidRDefault="00C0525C" w:rsidP="006D0C06">
            <w:pPr>
              <w:spacing w:after="133" w:line="240" w:lineRule="auto"/>
              <w:ind w:left="0" w:firstLine="0"/>
              <w:jc w:val="center"/>
              <w:cnfStyle w:val="000000100000"/>
            </w:pPr>
            <w:r>
              <w:t>Luciano Max</w:t>
            </w:r>
          </w:p>
        </w:tc>
        <w:tc>
          <w:tcPr>
            <w:tcW w:w="0" w:type="auto"/>
          </w:tcPr>
          <w:p w:rsidR="00D3511F" w:rsidRPr="008B6E2F" w:rsidRDefault="00C0525C" w:rsidP="006D0C06">
            <w:pPr>
              <w:spacing w:after="133" w:line="240" w:lineRule="auto"/>
              <w:ind w:left="0" w:firstLine="0"/>
              <w:jc w:val="center"/>
              <w:cnfStyle w:val="000000100000"/>
            </w:pPr>
            <w:r>
              <w:t>66</w:t>
            </w:r>
            <w:r w:rsidR="00D3511F" w:rsidRPr="008B6E2F">
              <w:t>-</w:t>
            </w:r>
            <w:r>
              <w:t>84463414</w:t>
            </w:r>
          </w:p>
        </w:tc>
        <w:tc>
          <w:tcPr>
            <w:tcW w:w="0" w:type="auto"/>
          </w:tcPr>
          <w:p w:rsidR="00D3511F" w:rsidRPr="008B6E2F" w:rsidRDefault="00C0525C" w:rsidP="006D0C06">
            <w:pPr>
              <w:spacing w:after="133" w:line="240" w:lineRule="auto"/>
              <w:ind w:left="0" w:firstLine="0"/>
              <w:jc w:val="center"/>
              <w:cnfStyle w:val="000000100000"/>
            </w:pPr>
            <w:r>
              <w:t>Quebec</w:t>
            </w:r>
          </w:p>
        </w:tc>
      </w:tr>
      <w:tr w:rsidR="00D3511F" w:rsidTr="00C0525C">
        <w:tc>
          <w:tcPr>
            <w:cnfStyle w:val="001000000000"/>
            <w:tcW w:w="2044" w:type="dxa"/>
          </w:tcPr>
          <w:p w:rsidR="00D3511F" w:rsidRPr="008B6E2F" w:rsidRDefault="00326997" w:rsidP="006D0C06">
            <w:pPr>
              <w:spacing w:after="133" w:line="240" w:lineRule="auto"/>
              <w:ind w:left="0" w:firstLine="0"/>
              <w:jc w:val="left"/>
            </w:pPr>
            <w:r>
              <w:t>Enc. Trans.</w:t>
            </w:r>
          </w:p>
        </w:tc>
        <w:tc>
          <w:tcPr>
            <w:tcW w:w="1604" w:type="dxa"/>
          </w:tcPr>
          <w:p w:rsidR="00D3511F" w:rsidRPr="008B6E2F" w:rsidRDefault="00326997" w:rsidP="006D0C06">
            <w:pPr>
              <w:spacing w:after="133" w:line="240" w:lineRule="auto"/>
              <w:ind w:left="0" w:firstLine="0"/>
              <w:jc w:val="center"/>
              <w:cnfStyle w:val="000000000000"/>
            </w:pPr>
            <w:r>
              <w:t>Marcos</w:t>
            </w:r>
          </w:p>
        </w:tc>
        <w:tc>
          <w:tcPr>
            <w:tcW w:w="0" w:type="auto"/>
          </w:tcPr>
          <w:p w:rsidR="00D3511F" w:rsidRPr="008B6E2F" w:rsidRDefault="00D3511F" w:rsidP="006D0C06">
            <w:pPr>
              <w:spacing w:after="133" w:line="240" w:lineRule="auto"/>
              <w:ind w:left="0" w:firstLine="0"/>
              <w:jc w:val="center"/>
              <w:cnfStyle w:val="000000000000"/>
            </w:pPr>
            <w:r w:rsidRPr="008B6E2F">
              <w:t>66-9</w:t>
            </w:r>
            <w:r w:rsidR="00326997">
              <w:t>9585613</w:t>
            </w:r>
          </w:p>
        </w:tc>
        <w:tc>
          <w:tcPr>
            <w:tcW w:w="0" w:type="auto"/>
          </w:tcPr>
          <w:p w:rsidR="00D3511F" w:rsidRPr="008B6E2F" w:rsidRDefault="00326997" w:rsidP="006D0C06">
            <w:pPr>
              <w:spacing w:after="133" w:line="240" w:lineRule="auto"/>
              <w:ind w:left="0" w:firstLine="0"/>
              <w:jc w:val="center"/>
              <w:cnfStyle w:val="000000000000"/>
            </w:pPr>
            <w:r>
              <w:t>Quebec</w:t>
            </w:r>
          </w:p>
        </w:tc>
      </w:tr>
      <w:tr w:rsidR="00D3511F" w:rsidTr="00C0525C">
        <w:trPr>
          <w:cnfStyle w:val="000000100000"/>
        </w:trPr>
        <w:tc>
          <w:tcPr>
            <w:cnfStyle w:val="001000000000"/>
            <w:tcW w:w="2044" w:type="dxa"/>
          </w:tcPr>
          <w:p w:rsidR="00D3511F" w:rsidRPr="008B6E2F" w:rsidRDefault="00326997" w:rsidP="006D0C06">
            <w:pPr>
              <w:spacing w:after="133" w:line="240" w:lineRule="auto"/>
              <w:ind w:left="0" w:firstLine="0"/>
              <w:jc w:val="left"/>
            </w:pPr>
            <w:r>
              <w:t>Presidente.</w:t>
            </w:r>
          </w:p>
        </w:tc>
        <w:tc>
          <w:tcPr>
            <w:tcW w:w="1604" w:type="dxa"/>
          </w:tcPr>
          <w:p w:rsidR="00D3511F" w:rsidRPr="008B6E2F" w:rsidRDefault="00326997" w:rsidP="006D0C06">
            <w:pPr>
              <w:spacing w:after="133" w:line="240" w:lineRule="auto"/>
              <w:ind w:left="0" w:firstLine="0"/>
              <w:jc w:val="center"/>
              <w:cnfStyle w:val="000000100000"/>
            </w:pPr>
            <w:r>
              <w:t>Luciano SIMP</w:t>
            </w:r>
          </w:p>
        </w:tc>
        <w:tc>
          <w:tcPr>
            <w:tcW w:w="0" w:type="auto"/>
          </w:tcPr>
          <w:p w:rsidR="00D3511F" w:rsidRPr="008B6E2F" w:rsidRDefault="00326997" w:rsidP="006D0C06">
            <w:pPr>
              <w:spacing w:after="133" w:line="240" w:lineRule="auto"/>
              <w:ind w:left="0" w:firstLine="0"/>
              <w:jc w:val="center"/>
              <w:cnfStyle w:val="000000100000"/>
            </w:pPr>
            <w:r>
              <w:t>33-87074808</w:t>
            </w:r>
          </w:p>
        </w:tc>
        <w:tc>
          <w:tcPr>
            <w:tcW w:w="0" w:type="auto"/>
          </w:tcPr>
          <w:p w:rsidR="00D3511F" w:rsidRPr="008B6E2F" w:rsidRDefault="00326997" w:rsidP="006D0C06">
            <w:pPr>
              <w:spacing w:after="133" w:line="240" w:lineRule="auto"/>
              <w:ind w:left="0" w:firstLine="0"/>
              <w:jc w:val="center"/>
              <w:cnfStyle w:val="000000100000"/>
            </w:pPr>
            <w:r>
              <w:t xml:space="preserve">Fonseca e Paiva </w:t>
            </w:r>
            <w:proofErr w:type="spellStart"/>
            <w:r>
              <w:t>Simp</w:t>
            </w:r>
            <w:proofErr w:type="spellEnd"/>
          </w:p>
        </w:tc>
      </w:tr>
      <w:tr w:rsidR="00D3511F" w:rsidTr="00C0525C">
        <w:tc>
          <w:tcPr>
            <w:cnfStyle w:val="001000000000"/>
            <w:tcW w:w="2044" w:type="dxa"/>
          </w:tcPr>
          <w:p w:rsidR="00D3511F" w:rsidRPr="008B6E2F" w:rsidRDefault="009F5C63" w:rsidP="006D0C06">
            <w:pPr>
              <w:spacing w:after="133" w:line="240" w:lineRule="auto"/>
              <w:ind w:left="0" w:firstLine="0"/>
              <w:jc w:val="left"/>
            </w:pPr>
            <w:r>
              <w:t>Engenheiro</w:t>
            </w:r>
            <w:r w:rsidR="00326997">
              <w:t xml:space="preserve">, </w:t>
            </w:r>
            <w:r w:rsidR="00D3511F">
              <w:t xml:space="preserve"> </w:t>
            </w:r>
          </w:p>
        </w:tc>
        <w:tc>
          <w:tcPr>
            <w:tcW w:w="1604" w:type="dxa"/>
          </w:tcPr>
          <w:p w:rsidR="00D3511F" w:rsidRPr="008B6E2F" w:rsidRDefault="00D3511F" w:rsidP="00D3511F">
            <w:pPr>
              <w:spacing w:after="133" w:line="240" w:lineRule="auto"/>
              <w:ind w:left="0" w:firstLine="0"/>
              <w:cnfStyle w:val="000000000000"/>
            </w:pPr>
            <w:r>
              <w:t xml:space="preserve">  </w:t>
            </w:r>
            <w:r w:rsidR="00154C45">
              <w:t xml:space="preserve">    </w:t>
            </w:r>
            <w:r w:rsidR="009F5C63">
              <w:t>Vinicius</w:t>
            </w:r>
          </w:p>
        </w:tc>
        <w:tc>
          <w:tcPr>
            <w:tcW w:w="0" w:type="auto"/>
          </w:tcPr>
          <w:p w:rsidR="00D3511F" w:rsidRPr="008B6E2F" w:rsidRDefault="00326997" w:rsidP="006D0C06">
            <w:pPr>
              <w:spacing w:after="133" w:line="240" w:lineRule="auto"/>
              <w:ind w:left="0" w:firstLine="0"/>
              <w:jc w:val="center"/>
              <w:cnfStyle w:val="000000000000"/>
            </w:pPr>
            <w:r>
              <w:t>38-91250584</w:t>
            </w:r>
          </w:p>
        </w:tc>
        <w:tc>
          <w:tcPr>
            <w:tcW w:w="0" w:type="auto"/>
          </w:tcPr>
          <w:p w:rsidR="00D3511F" w:rsidRDefault="00326997" w:rsidP="006D0C06">
            <w:pPr>
              <w:spacing w:after="133" w:line="240" w:lineRule="auto"/>
              <w:ind w:left="0" w:firstLine="0"/>
              <w:jc w:val="center"/>
              <w:cnfStyle w:val="000000000000"/>
            </w:pPr>
            <w:r>
              <w:t>Quebec</w:t>
            </w:r>
          </w:p>
        </w:tc>
      </w:tr>
      <w:tr w:rsidR="00691A0F" w:rsidTr="00C0525C">
        <w:trPr>
          <w:cnfStyle w:val="000000100000"/>
        </w:trPr>
        <w:tc>
          <w:tcPr>
            <w:cnfStyle w:val="001000000000"/>
            <w:tcW w:w="2044" w:type="dxa"/>
          </w:tcPr>
          <w:p w:rsidR="00691A0F" w:rsidRDefault="00691A0F" w:rsidP="006D0C06">
            <w:pPr>
              <w:spacing w:after="133" w:line="240" w:lineRule="auto"/>
              <w:ind w:left="0" w:firstLine="0"/>
              <w:jc w:val="left"/>
            </w:pPr>
            <w:r>
              <w:t xml:space="preserve">Analista </w:t>
            </w:r>
            <w:r w:rsidR="009F5C63">
              <w:t>Segurança</w:t>
            </w:r>
          </w:p>
        </w:tc>
        <w:tc>
          <w:tcPr>
            <w:tcW w:w="1604" w:type="dxa"/>
          </w:tcPr>
          <w:p w:rsidR="00691A0F" w:rsidRDefault="00154C45" w:rsidP="00D3511F">
            <w:pPr>
              <w:spacing w:after="133" w:line="240" w:lineRule="auto"/>
              <w:ind w:left="0" w:firstLine="0"/>
              <w:cnfStyle w:val="000000100000"/>
            </w:pPr>
            <w:r>
              <w:t xml:space="preserve">       </w:t>
            </w:r>
            <w:r w:rsidR="009F5C63">
              <w:t>Edson</w:t>
            </w:r>
          </w:p>
        </w:tc>
        <w:tc>
          <w:tcPr>
            <w:tcW w:w="0" w:type="auto"/>
          </w:tcPr>
          <w:p w:rsidR="00691A0F" w:rsidRDefault="009F5C63" w:rsidP="006D0C06">
            <w:pPr>
              <w:spacing w:after="133" w:line="240" w:lineRule="auto"/>
              <w:ind w:left="0" w:firstLine="0"/>
              <w:jc w:val="center"/>
              <w:cnfStyle w:val="000000100000"/>
            </w:pPr>
            <w:r>
              <w:t>66-84590142</w:t>
            </w:r>
          </w:p>
        </w:tc>
        <w:tc>
          <w:tcPr>
            <w:tcW w:w="0" w:type="auto"/>
          </w:tcPr>
          <w:p w:rsidR="00691A0F" w:rsidRDefault="00691A0F" w:rsidP="006D0C06">
            <w:pPr>
              <w:spacing w:after="133" w:line="240" w:lineRule="auto"/>
              <w:ind w:left="0" w:firstLine="0"/>
              <w:jc w:val="center"/>
              <w:cnfStyle w:val="000000100000"/>
            </w:pPr>
            <w:r>
              <w:t>Enel Power Green</w:t>
            </w:r>
          </w:p>
        </w:tc>
      </w:tr>
    </w:tbl>
    <w:p w:rsidR="00133910" w:rsidRDefault="00133910" w:rsidP="006D0C06">
      <w:pPr>
        <w:spacing w:after="133" w:line="240" w:lineRule="auto"/>
        <w:ind w:left="0" w:firstLine="0"/>
        <w:jc w:val="left"/>
        <w:rPr>
          <w:color w:val="000000" w:themeColor="text1"/>
        </w:rPr>
      </w:pPr>
    </w:p>
    <w:p w:rsidR="00507E5B" w:rsidRPr="00507E5B" w:rsidRDefault="00507E5B" w:rsidP="006D0C06">
      <w:pPr>
        <w:spacing w:after="133" w:line="240" w:lineRule="auto"/>
        <w:ind w:left="0" w:firstLine="0"/>
        <w:jc w:val="left"/>
        <w:rPr>
          <w:color w:val="000000" w:themeColor="text1"/>
        </w:rPr>
      </w:pPr>
    </w:p>
    <w:p w:rsidR="00507E5B" w:rsidRPr="00507E5B" w:rsidRDefault="00507E5B" w:rsidP="00507E5B">
      <w:pPr>
        <w:rPr>
          <w:rFonts w:ascii="Brush Script MT" w:hAnsi="Brush Script MT"/>
          <w:i/>
          <w:color w:val="000000" w:themeColor="text1"/>
          <w:sz w:val="28"/>
          <w:szCs w:val="28"/>
        </w:rPr>
      </w:pPr>
      <w:r w:rsidRPr="00507E5B">
        <w:rPr>
          <w:rFonts w:ascii="Brush Script MT" w:hAnsi="Brush Script MT"/>
          <w:i/>
          <w:color w:val="000000" w:themeColor="text1"/>
          <w:sz w:val="28"/>
          <w:szCs w:val="28"/>
        </w:rPr>
        <w:t>Atesto para os devidos fins que todas as informações aqui contidas são totalmente verídicas. </w:t>
      </w:r>
    </w:p>
    <w:p w:rsidR="00507E5B" w:rsidRPr="00507E5B" w:rsidRDefault="004975E8" w:rsidP="00507E5B">
      <w:pPr>
        <w:rPr>
          <w:rFonts w:ascii="Brush Script MT" w:hAnsi="Brush Script MT"/>
          <w:i/>
          <w:color w:val="00B050"/>
          <w:sz w:val="28"/>
          <w:szCs w:val="28"/>
        </w:rPr>
      </w:pPr>
      <w:r>
        <w:rPr>
          <w:rFonts w:ascii="Brush Script MT" w:hAnsi="Brush Script MT"/>
          <w:i/>
          <w:color w:val="00B050"/>
          <w:sz w:val="28"/>
          <w:szCs w:val="28"/>
        </w:rPr>
        <w:t xml:space="preserve">Rogério </w:t>
      </w:r>
      <w:proofErr w:type="gramStart"/>
      <w:r>
        <w:rPr>
          <w:rFonts w:ascii="Brush Script MT" w:hAnsi="Brush Script MT"/>
          <w:i/>
          <w:color w:val="00B050"/>
          <w:sz w:val="28"/>
          <w:szCs w:val="28"/>
        </w:rPr>
        <w:t>Mahmud.</w:t>
      </w:r>
      <w:proofErr w:type="gramEnd"/>
      <w:r>
        <w:rPr>
          <w:rFonts w:ascii="Brush Script MT" w:hAnsi="Brush Script MT"/>
          <w:i/>
          <w:color w:val="00B050"/>
          <w:sz w:val="28"/>
          <w:szCs w:val="28"/>
        </w:rPr>
        <w:t>TST</w:t>
      </w:r>
    </w:p>
    <w:p w:rsidR="00507E5B" w:rsidRDefault="00507E5B" w:rsidP="006D0C06">
      <w:pPr>
        <w:spacing w:after="133" w:line="240" w:lineRule="auto"/>
        <w:ind w:left="0" w:firstLine="0"/>
        <w:jc w:val="left"/>
      </w:pPr>
    </w:p>
    <w:sectPr w:rsidR="00507E5B" w:rsidSect="00E07C94">
      <w:pgSz w:w="11906" w:h="16838"/>
      <w:pgMar w:top="547" w:right="1272" w:bottom="735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6A3"/>
    <w:multiLevelType w:val="hybridMultilevel"/>
    <w:tmpl w:val="094868FC"/>
    <w:lvl w:ilvl="0" w:tplc="B8622F02">
      <w:start w:val="1"/>
      <w:numFmt w:val="bullet"/>
      <w:lvlText w:val="c"/>
      <w:lvlJc w:val="left"/>
      <w:pPr>
        <w:ind w:left="720" w:hanging="360"/>
      </w:pPr>
      <w:rPr>
        <w:rFonts w:ascii="ZDingbats" w:hAnsi="ZDingbat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F1DF4"/>
    <w:multiLevelType w:val="hybridMultilevel"/>
    <w:tmpl w:val="C80AA048"/>
    <w:lvl w:ilvl="0" w:tplc="999674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D040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6E2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8815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E6F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10FE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2CFB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2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3A79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E835F08"/>
    <w:multiLevelType w:val="hybridMultilevel"/>
    <w:tmpl w:val="F7E6D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17CE8"/>
    <w:multiLevelType w:val="hybridMultilevel"/>
    <w:tmpl w:val="558A0F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494EEB"/>
    <w:rsid w:val="00010F5D"/>
    <w:rsid w:val="000F2823"/>
    <w:rsid w:val="000F5E34"/>
    <w:rsid w:val="00133910"/>
    <w:rsid w:val="001365CE"/>
    <w:rsid w:val="00154C45"/>
    <w:rsid w:val="00156367"/>
    <w:rsid w:val="00197A17"/>
    <w:rsid w:val="001D12F0"/>
    <w:rsid w:val="0022331B"/>
    <w:rsid w:val="00263BDD"/>
    <w:rsid w:val="002A3D0C"/>
    <w:rsid w:val="002A5621"/>
    <w:rsid w:val="00321F9B"/>
    <w:rsid w:val="00326997"/>
    <w:rsid w:val="00341782"/>
    <w:rsid w:val="003A6C69"/>
    <w:rsid w:val="003D56C1"/>
    <w:rsid w:val="003E3FC7"/>
    <w:rsid w:val="00404FAD"/>
    <w:rsid w:val="00411E3E"/>
    <w:rsid w:val="00494EEB"/>
    <w:rsid w:val="004975E8"/>
    <w:rsid w:val="004C2F20"/>
    <w:rsid w:val="00507E5B"/>
    <w:rsid w:val="00510433"/>
    <w:rsid w:val="005A451F"/>
    <w:rsid w:val="005D1137"/>
    <w:rsid w:val="00606850"/>
    <w:rsid w:val="00611E0D"/>
    <w:rsid w:val="00623A19"/>
    <w:rsid w:val="00634D16"/>
    <w:rsid w:val="00657383"/>
    <w:rsid w:val="00691A0F"/>
    <w:rsid w:val="006A5182"/>
    <w:rsid w:val="006D0C06"/>
    <w:rsid w:val="006E48E9"/>
    <w:rsid w:val="006F23BB"/>
    <w:rsid w:val="00745A32"/>
    <w:rsid w:val="007D6507"/>
    <w:rsid w:val="007F43B2"/>
    <w:rsid w:val="00832B40"/>
    <w:rsid w:val="00856E0E"/>
    <w:rsid w:val="008718A2"/>
    <w:rsid w:val="008B6E2F"/>
    <w:rsid w:val="00901BF2"/>
    <w:rsid w:val="00950B56"/>
    <w:rsid w:val="00997A71"/>
    <w:rsid w:val="009C4D95"/>
    <w:rsid w:val="009F5C63"/>
    <w:rsid w:val="00A1029F"/>
    <w:rsid w:val="00AD2CA2"/>
    <w:rsid w:val="00AD3B67"/>
    <w:rsid w:val="00AD5400"/>
    <w:rsid w:val="00B230B7"/>
    <w:rsid w:val="00B64285"/>
    <w:rsid w:val="00B82EAE"/>
    <w:rsid w:val="00BA1036"/>
    <w:rsid w:val="00BA2C8C"/>
    <w:rsid w:val="00BC609E"/>
    <w:rsid w:val="00C0525C"/>
    <w:rsid w:val="00C33DAE"/>
    <w:rsid w:val="00C57A82"/>
    <w:rsid w:val="00CB2351"/>
    <w:rsid w:val="00CE08DB"/>
    <w:rsid w:val="00D16991"/>
    <w:rsid w:val="00D3511F"/>
    <w:rsid w:val="00D831EA"/>
    <w:rsid w:val="00D86BFA"/>
    <w:rsid w:val="00DB1190"/>
    <w:rsid w:val="00E07C94"/>
    <w:rsid w:val="00E24AE6"/>
    <w:rsid w:val="00E63F54"/>
    <w:rsid w:val="00E65BA8"/>
    <w:rsid w:val="00E76F56"/>
    <w:rsid w:val="00E95945"/>
    <w:rsid w:val="00E96632"/>
    <w:rsid w:val="00EA30E1"/>
    <w:rsid w:val="00EB1AC7"/>
    <w:rsid w:val="00F6222C"/>
    <w:rsid w:val="00F95830"/>
    <w:rsid w:val="00FD2CD0"/>
    <w:rsid w:val="00FD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C94"/>
    <w:pPr>
      <w:spacing w:after="0" w:line="235" w:lineRule="auto"/>
      <w:ind w:left="-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qFormat/>
    <w:rsid w:val="00BA1036"/>
    <w:pPr>
      <w:keepNext/>
      <w:pBdr>
        <w:bottom w:val="single" w:sz="4" w:space="1" w:color="auto"/>
      </w:pBdr>
      <w:spacing w:line="240" w:lineRule="auto"/>
      <w:ind w:left="0" w:firstLine="0"/>
      <w:jc w:val="right"/>
      <w:outlineLvl w:val="0"/>
    </w:pPr>
    <w:rPr>
      <w:rFonts w:ascii="Arial Black" w:hAnsi="Arial Black"/>
      <w:color w:val="auto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650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3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D0C06"/>
    <w:pPr>
      <w:ind w:left="720"/>
      <w:contextualSpacing/>
    </w:pPr>
  </w:style>
  <w:style w:type="table" w:customStyle="1" w:styleId="SombreamentoMdio11">
    <w:name w:val="Sombreamento Médio 11"/>
    <w:basedOn w:val="Tabelanormal"/>
    <w:uiPriority w:val="63"/>
    <w:rsid w:val="006D0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elanormal"/>
    <w:uiPriority w:val="61"/>
    <w:rsid w:val="006D0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6D0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3">
    <w:name w:val="Light List Accent 3"/>
    <w:basedOn w:val="Tabelanormal"/>
    <w:uiPriority w:val="61"/>
    <w:rsid w:val="006D0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573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383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A1036"/>
    <w:rPr>
      <w:rFonts w:ascii="Arial Black" w:eastAsia="Times New Roman" w:hAnsi="Arial Black" w:cs="Times New Roman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3A6C6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35" w:lineRule="auto"/>
      <w:ind w:left="-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650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3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rogerio_mahmud@hotmail.com" TargetMode="External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5072-0776-4F46-A828-B72D5F4A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io Carvalho da Silva</vt:lpstr>
    </vt:vector>
  </TitlesOfParts>
  <Company>Microsoft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io Carvalho da Silva</dc:title>
  <dc:creator>.</dc:creator>
  <cp:lastModifiedBy>ROGÉRIO</cp:lastModifiedBy>
  <cp:revision>12</cp:revision>
  <cp:lastPrinted>2015-01-13T13:10:00Z</cp:lastPrinted>
  <dcterms:created xsi:type="dcterms:W3CDTF">2015-07-12T18:18:00Z</dcterms:created>
  <dcterms:modified xsi:type="dcterms:W3CDTF">2015-07-30T16:19:00Z</dcterms:modified>
</cp:coreProperties>
</file>